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50" w:rsidRDefault="00743196" w:rsidP="000955AF">
      <w:pPr>
        <w:snapToGrid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届出</w:t>
      </w:r>
      <w:r w:rsidR="003D00A2">
        <w:rPr>
          <w:rFonts w:hint="eastAsia"/>
          <w:sz w:val="20"/>
          <w:szCs w:val="20"/>
        </w:rPr>
        <w:t xml:space="preserve">年月日　　</w:t>
      </w:r>
      <w:r w:rsidR="00BE059A">
        <w:rPr>
          <w:rFonts w:hint="eastAsia"/>
          <w:sz w:val="20"/>
          <w:szCs w:val="20"/>
        </w:rPr>
        <w:t xml:space="preserve">　</w:t>
      </w:r>
      <w:r w:rsidR="00B269C7" w:rsidRPr="003E5192">
        <w:rPr>
          <w:rFonts w:hint="eastAsia"/>
          <w:sz w:val="20"/>
          <w:szCs w:val="20"/>
        </w:rPr>
        <w:t xml:space="preserve">　年　　月　　日</w:t>
      </w:r>
    </w:p>
    <w:p w:rsidR="0029555A" w:rsidRPr="003E5192" w:rsidRDefault="0029555A" w:rsidP="000955AF">
      <w:pPr>
        <w:snapToGrid w:val="0"/>
        <w:jc w:val="right"/>
        <w:rPr>
          <w:sz w:val="20"/>
          <w:szCs w:val="20"/>
        </w:rPr>
      </w:pPr>
    </w:p>
    <w:p w:rsidR="00B269C7" w:rsidRPr="000955AF" w:rsidRDefault="00494FB6" w:rsidP="000955AF">
      <w:pPr>
        <w:snapToGrid w:val="0"/>
        <w:jc w:val="center"/>
        <w:rPr>
          <w:rFonts w:hint="eastAsia"/>
          <w:b/>
        </w:rPr>
      </w:pPr>
      <w:r>
        <w:rPr>
          <w:b/>
        </w:rPr>
        <w:t>SNS</w:t>
      </w:r>
      <w:r>
        <w:rPr>
          <w:rFonts w:hint="eastAsia"/>
          <w:b/>
        </w:rPr>
        <w:t>公式利用登録</w:t>
      </w:r>
      <w:r w:rsidR="00743196">
        <w:rPr>
          <w:rFonts w:hint="eastAsia"/>
          <w:b/>
        </w:rPr>
        <w:t>届出</w:t>
      </w:r>
      <w:r w:rsidR="00B269C7" w:rsidRPr="00CA4150">
        <w:rPr>
          <w:rFonts w:hint="eastAsia"/>
          <w:b/>
        </w:rPr>
        <w:t>書</w:t>
      </w:r>
    </w:p>
    <w:p w:rsidR="00B269C7" w:rsidRPr="003E5192" w:rsidRDefault="00B269C7" w:rsidP="00CA4150">
      <w:pPr>
        <w:snapToGrid w:val="0"/>
        <w:rPr>
          <w:sz w:val="20"/>
          <w:szCs w:val="20"/>
        </w:rPr>
      </w:pPr>
      <w:r w:rsidRPr="003E5192">
        <w:rPr>
          <w:rFonts w:hint="eastAsia"/>
          <w:sz w:val="20"/>
          <w:szCs w:val="20"/>
        </w:rPr>
        <w:t>情報</w:t>
      </w:r>
      <w:r w:rsidR="00D25865">
        <w:rPr>
          <w:rFonts w:hint="eastAsia"/>
          <w:sz w:val="20"/>
          <w:szCs w:val="20"/>
        </w:rPr>
        <w:t>セキュリティ委員</w:t>
      </w:r>
      <w:r w:rsidR="00743196">
        <w:rPr>
          <w:rFonts w:hint="eastAsia"/>
          <w:sz w:val="20"/>
          <w:szCs w:val="20"/>
        </w:rPr>
        <w:t>会</w:t>
      </w:r>
      <w:r w:rsidR="00D25865">
        <w:rPr>
          <w:rFonts w:hint="eastAsia"/>
          <w:sz w:val="20"/>
          <w:szCs w:val="20"/>
        </w:rPr>
        <w:t>委員長</w:t>
      </w:r>
      <w:r w:rsidRPr="003E5192">
        <w:rPr>
          <w:rFonts w:hint="eastAsia"/>
          <w:sz w:val="20"/>
          <w:szCs w:val="20"/>
        </w:rPr>
        <w:t xml:space="preserve">　</w:t>
      </w:r>
      <w:r w:rsidR="00D25865">
        <w:rPr>
          <w:rFonts w:hint="eastAsia"/>
          <w:sz w:val="20"/>
          <w:szCs w:val="20"/>
        </w:rPr>
        <w:t>殿</w:t>
      </w:r>
    </w:p>
    <w:p w:rsidR="00B269C7" w:rsidRPr="003E5192" w:rsidRDefault="00B269C7" w:rsidP="00CA4150">
      <w:pPr>
        <w:snapToGrid w:val="0"/>
        <w:rPr>
          <w:sz w:val="20"/>
          <w:szCs w:val="20"/>
        </w:rPr>
      </w:pPr>
    </w:p>
    <w:p w:rsidR="00CA4150" w:rsidRDefault="00494FB6" w:rsidP="00CA415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SNS</w:t>
      </w:r>
      <w:r>
        <w:rPr>
          <w:rFonts w:hint="eastAsia"/>
          <w:sz w:val="20"/>
          <w:szCs w:val="20"/>
        </w:rPr>
        <w:t>公式利用登録</w:t>
      </w:r>
      <w:r w:rsidR="00B269C7" w:rsidRPr="003E5192">
        <w:rPr>
          <w:rFonts w:hint="eastAsia"/>
          <w:sz w:val="20"/>
          <w:szCs w:val="20"/>
        </w:rPr>
        <w:t>について</w:t>
      </w:r>
      <w:r w:rsidR="00743196">
        <w:rPr>
          <w:rFonts w:hint="eastAsia"/>
          <w:sz w:val="20"/>
          <w:szCs w:val="20"/>
        </w:rPr>
        <w:t>届出</w:t>
      </w:r>
      <w:r w:rsidR="00B269C7" w:rsidRPr="003E5192">
        <w:rPr>
          <w:rFonts w:hint="eastAsia"/>
          <w:sz w:val="20"/>
          <w:szCs w:val="20"/>
        </w:rPr>
        <w:t>します</w:t>
      </w:r>
    </w:p>
    <w:p w:rsidR="00FE64CF" w:rsidRPr="003E5192" w:rsidRDefault="00743196" w:rsidP="00CA4150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また，神戸大学情報セキュリティポリシー</w:t>
      </w:r>
      <w:r w:rsidR="00A071A5">
        <w:rPr>
          <w:rFonts w:hint="eastAsia"/>
          <w:sz w:val="20"/>
          <w:szCs w:val="20"/>
        </w:rPr>
        <w:t>及び実施手順等</w:t>
      </w:r>
      <w:r>
        <w:rPr>
          <w:rFonts w:hint="eastAsia"/>
          <w:sz w:val="20"/>
          <w:szCs w:val="20"/>
        </w:rPr>
        <w:t>については，これを遵守い</w:t>
      </w:r>
      <w:r w:rsidR="00FE64CF">
        <w:rPr>
          <w:rFonts w:hint="eastAsia"/>
          <w:sz w:val="20"/>
          <w:szCs w:val="20"/>
        </w:rPr>
        <w:t>たします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951"/>
        <w:gridCol w:w="7938"/>
      </w:tblGrid>
      <w:tr w:rsidR="00B269C7" w:rsidRPr="00DF755E" w:rsidTr="00AE57BA">
        <w:trPr>
          <w:trHeight w:val="55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269C7" w:rsidRPr="00DF755E" w:rsidRDefault="00B269C7" w:rsidP="0033528D">
            <w:pPr>
              <w:snapToGrid w:val="0"/>
              <w:jc w:val="center"/>
              <w:rPr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269C7" w:rsidRPr="00DF755E" w:rsidRDefault="00B269C7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新規</w:t>
            </w:r>
          </w:p>
        </w:tc>
      </w:tr>
      <w:tr w:rsidR="00B269C7" w:rsidRPr="00DF755E" w:rsidTr="00DF755E">
        <w:trPr>
          <w:trHeight w:val="562"/>
        </w:trPr>
        <w:tc>
          <w:tcPr>
            <w:tcW w:w="1951" w:type="dxa"/>
            <w:vMerge/>
            <w:shd w:val="clear" w:color="auto" w:fill="auto"/>
            <w:vAlign w:val="center"/>
          </w:tcPr>
          <w:p w:rsidR="00B269C7" w:rsidRPr="00DF755E" w:rsidRDefault="00B269C7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269C7" w:rsidRPr="00DF755E" w:rsidRDefault="00B269C7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変更　サービス番号［</w:t>
            </w:r>
            <w:r w:rsidR="00020F5B" w:rsidRPr="00DF755E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DF755E">
              <w:rPr>
                <w:rFonts w:hint="eastAsia"/>
                <w:sz w:val="20"/>
                <w:szCs w:val="20"/>
              </w:rPr>
              <w:t>］</w:t>
            </w:r>
          </w:p>
          <w:p w:rsidR="00F77B13" w:rsidRPr="00DF755E" w:rsidRDefault="00F77B13" w:rsidP="00C459A2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 xml:space="preserve">　　変更内容　→　□</w:t>
            </w:r>
            <w:r w:rsidR="00743196">
              <w:rPr>
                <w:rFonts w:hint="eastAsia"/>
                <w:sz w:val="20"/>
                <w:szCs w:val="20"/>
              </w:rPr>
              <w:t>管理責任者</w:t>
            </w:r>
            <w:r w:rsidR="00C459A2">
              <w:rPr>
                <w:rFonts w:hint="eastAsia"/>
                <w:sz w:val="20"/>
                <w:szCs w:val="20"/>
              </w:rPr>
              <w:t>(</w:t>
            </w:r>
            <w:r w:rsidRPr="00DF755E">
              <w:rPr>
                <w:rFonts w:hint="eastAsia"/>
                <w:sz w:val="20"/>
                <w:szCs w:val="20"/>
              </w:rPr>
              <w:t>申請者</w:t>
            </w:r>
            <w:r w:rsidR="00C459A2">
              <w:rPr>
                <w:rFonts w:hint="eastAsia"/>
                <w:sz w:val="20"/>
                <w:szCs w:val="20"/>
              </w:rPr>
              <w:t>)</w:t>
            </w:r>
            <w:r w:rsidR="000C21A7">
              <w:rPr>
                <w:rFonts w:hint="eastAsia"/>
                <w:sz w:val="20"/>
                <w:szCs w:val="20"/>
              </w:rPr>
              <w:t xml:space="preserve">　　□利用アカウント名　　□その他</w:t>
            </w:r>
          </w:p>
        </w:tc>
      </w:tr>
      <w:tr w:rsidR="00B269C7" w:rsidRPr="00DF755E" w:rsidTr="00DF755E">
        <w:trPr>
          <w:trHeight w:val="556"/>
        </w:trPr>
        <w:tc>
          <w:tcPr>
            <w:tcW w:w="1951" w:type="dxa"/>
            <w:vMerge/>
            <w:shd w:val="clear" w:color="auto" w:fill="auto"/>
            <w:vAlign w:val="center"/>
          </w:tcPr>
          <w:p w:rsidR="00B269C7" w:rsidRPr="00DF755E" w:rsidRDefault="00B269C7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269C7" w:rsidRPr="00DF755E" w:rsidRDefault="00B269C7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終了　サービス番号［</w:t>
            </w:r>
            <w:r w:rsidR="005F2C6D" w:rsidRPr="00DF755E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DF755E">
              <w:rPr>
                <w:rFonts w:hint="eastAsia"/>
                <w:sz w:val="20"/>
                <w:szCs w:val="20"/>
              </w:rPr>
              <w:t>］</w:t>
            </w:r>
          </w:p>
          <w:p w:rsidR="00F77B13" w:rsidRPr="00DF755E" w:rsidRDefault="00F92775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終了希望日　　　</w:t>
            </w:r>
            <w:r w:rsidR="00F77B13" w:rsidRPr="00DF75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B269C7" w:rsidRPr="003E5192" w:rsidRDefault="00B269C7" w:rsidP="00CA4150">
      <w:pPr>
        <w:snapToGrid w:val="0"/>
        <w:rPr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394"/>
        <w:gridCol w:w="2595"/>
        <w:gridCol w:w="2599"/>
        <w:gridCol w:w="2595"/>
      </w:tblGrid>
      <w:tr w:rsidR="002A541A" w:rsidRPr="00DF755E" w:rsidTr="002A541A">
        <w:trPr>
          <w:trHeight w:val="14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28A" w:rsidRDefault="00743196" w:rsidP="00DF755E">
            <w:pPr>
              <w:snapToGrid w:val="0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F428A">
              <w:rPr>
                <w:rFonts w:hint="eastAsia"/>
                <w:sz w:val="18"/>
                <w:szCs w:val="18"/>
              </w:rPr>
              <w:t>申請者）</w:t>
            </w:r>
          </w:p>
          <w:p w:rsidR="002A541A" w:rsidRPr="00743196" w:rsidRDefault="00743196" w:rsidP="00DF755E">
            <w:pPr>
              <w:snapToGrid w:val="0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743196">
              <w:rPr>
                <w:rFonts w:hint="eastAsia"/>
                <w:sz w:val="18"/>
                <w:szCs w:val="18"/>
              </w:rPr>
              <w:t>管理責任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1A" w:rsidRPr="00DF755E" w:rsidRDefault="002A541A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541A" w:rsidRPr="00DF755E" w:rsidRDefault="002A541A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4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1A" w:rsidRPr="00DF755E" w:rsidRDefault="002A541A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4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541A" w:rsidRPr="00DF755E" w:rsidRDefault="002A541A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2A541A" w:rsidRPr="00DF755E" w:rsidTr="002A541A">
        <w:trPr>
          <w:trHeight w:val="39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541A" w:rsidRDefault="002A541A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1A" w:rsidRDefault="002A541A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41A" w:rsidRPr="008B1C0E" w:rsidRDefault="002A541A" w:rsidP="00DF755E">
            <w:pPr>
              <w:snapToGrid w:val="0"/>
              <w:rPr>
                <w:rFonts w:hint="eastAsia"/>
                <w:sz w:val="20"/>
                <w:szCs w:val="16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1A" w:rsidRPr="008B1C0E" w:rsidRDefault="002A541A" w:rsidP="00DF755E">
            <w:pPr>
              <w:snapToGrid w:val="0"/>
              <w:rPr>
                <w:rFonts w:hint="eastAsia"/>
                <w:sz w:val="20"/>
                <w:szCs w:val="16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41A" w:rsidRPr="008B1C0E" w:rsidRDefault="002A541A" w:rsidP="00DF755E">
            <w:pPr>
              <w:snapToGrid w:val="0"/>
              <w:rPr>
                <w:rFonts w:hint="eastAsia"/>
                <w:sz w:val="20"/>
                <w:szCs w:val="16"/>
              </w:rPr>
            </w:pPr>
          </w:p>
        </w:tc>
      </w:tr>
      <w:tr w:rsidR="002A541A" w:rsidRPr="00DF755E" w:rsidTr="002A541A">
        <w:trPr>
          <w:trHeight w:val="18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541A" w:rsidRDefault="002A541A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1A" w:rsidRPr="00DF755E" w:rsidRDefault="002A541A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541A" w:rsidRPr="00DF755E" w:rsidRDefault="002A541A" w:rsidP="00DF755E">
            <w:pPr>
              <w:snapToGrid w:val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1A" w:rsidRPr="00DF755E" w:rsidRDefault="002F7705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カウント番号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541A" w:rsidRPr="00DF755E" w:rsidRDefault="002F7705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2A541A" w:rsidRPr="00DF755E" w:rsidTr="002A541A">
        <w:trPr>
          <w:trHeight w:val="41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541A" w:rsidRDefault="002A541A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1A" w:rsidRDefault="002A541A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541A" w:rsidRPr="008B1C0E" w:rsidRDefault="002A541A" w:rsidP="00DF755E">
            <w:pPr>
              <w:snapToGrid w:val="0"/>
              <w:rPr>
                <w:rFonts w:hint="eastAsia"/>
                <w:sz w:val="20"/>
                <w:szCs w:val="16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1A" w:rsidRPr="008B1C0E" w:rsidRDefault="002A541A" w:rsidP="00DF755E">
            <w:pPr>
              <w:snapToGrid w:val="0"/>
              <w:rPr>
                <w:rFonts w:hint="eastAsia"/>
                <w:sz w:val="20"/>
                <w:szCs w:val="16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541A" w:rsidRPr="008B1C0E" w:rsidRDefault="002A541A" w:rsidP="00DF755E">
            <w:pPr>
              <w:snapToGrid w:val="0"/>
              <w:rPr>
                <w:rFonts w:hint="eastAsia"/>
                <w:sz w:val="20"/>
                <w:szCs w:val="16"/>
              </w:rPr>
            </w:pPr>
          </w:p>
        </w:tc>
      </w:tr>
      <w:tr w:rsidR="00DF755E" w:rsidRPr="00DF755E" w:rsidTr="00DF755E">
        <w:trPr>
          <w:trHeight w:val="21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20F5B" w:rsidRPr="00743196" w:rsidRDefault="00743196" w:rsidP="00DF755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743196">
              <w:rPr>
                <w:rFonts w:hint="eastAsia"/>
                <w:sz w:val="18"/>
                <w:szCs w:val="18"/>
              </w:rPr>
              <w:t>日常運用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5B" w:rsidRPr="00DF755E" w:rsidRDefault="00020F5B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0F5B" w:rsidRPr="00DF755E" w:rsidRDefault="00020F5B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4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5B" w:rsidRPr="00DF755E" w:rsidRDefault="00020F5B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4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0F5B" w:rsidRPr="00DF755E" w:rsidRDefault="00020F5B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DF755E" w:rsidRPr="00DF755E" w:rsidTr="00DF755E">
        <w:trPr>
          <w:trHeight w:val="43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20F5B" w:rsidRPr="00DF755E" w:rsidRDefault="00020F5B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5B" w:rsidRPr="00DF755E" w:rsidRDefault="00020F5B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F5B" w:rsidRPr="00DF755E" w:rsidRDefault="00020F5B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5B" w:rsidRPr="00DF755E" w:rsidRDefault="00020F5B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F5B" w:rsidRPr="00DF755E" w:rsidRDefault="00020F5B" w:rsidP="00DF755E">
            <w:pPr>
              <w:snapToGrid w:val="0"/>
              <w:rPr>
                <w:sz w:val="20"/>
                <w:szCs w:val="20"/>
              </w:rPr>
            </w:pPr>
          </w:p>
        </w:tc>
      </w:tr>
      <w:tr w:rsidR="00DF755E" w:rsidRPr="00DF755E" w:rsidTr="002A6630">
        <w:trPr>
          <w:trHeight w:val="14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2C6D" w:rsidRPr="00DF755E" w:rsidRDefault="005F2C6D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2C6D" w:rsidRPr="00DF755E" w:rsidRDefault="005F2C6D" w:rsidP="0033528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2C6D" w:rsidRPr="00DF755E" w:rsidRDefault="005F2C6D" w:rsidP="00DF755E">
            <w:pPr>
              <w:snapToGrid w:val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6D" w:rsidRPr="00DF755E" w:rsidRDefault="00C910DB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ログイン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2C6D" w:rsidRPr="00DF755E" w:rsidRDefault="005F2C6D" w:rsidP="00DF755E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DF755E" w:rsidRPr="00DF755E" w:rsidTr="002A6630">
        <w:trPr>
          <w:trHeight w:val="42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2C6D" w:rsidRPr="00DF755E" w:rsidRDefault="005F2C6D" w:rsidP="00DF755E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C6D" w:rsidRPr="00DF755E" w:rsidRDefault="005F2C6D" w:rsidP="00DF755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2C6D" w:rsidRPr="00DF755E" w:rsidRDefault="005F2C6D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C6D" w:rsidRPr="00DF755E" w:rsidRDefault="005F2C6D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2C6D" w:rsidRPr="00DF755E" w:rsidRDefault="005F2C6D" w:rsidP="00DF755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269C7" w:rsidRDefault="00B269C7" w:rsidP="00CA4150">
      <w:pPr>
        <w:snapToGrid w:val="0"/>
        <w:rPr>
          <w:rFonts w:hint="eastAs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2511"/>
        <w:gridCol w:w="2652"/>
        <w:gridCol w:w="2511"/>
      </w:tblGrid>
      <w:tr w:rsidR="004D0E09" w:rsidRPr="0045363A" w:rsidTr="004D0E09">
        <w:trPr>
          <w:trHeight w:val="210"/>
        </w:trPr>
        <w:tc>
          <w:tcPr>
            <w:tcW w:w="2093" w:type="dxa"/>
            <w:vMerge w:val="restart"/>
            <w:vAlign w:val="center"/>
          </w:tcPr>
          <w:p w:rsidR="004D0E09" w:rsidRPr="0045363A" w:rsidRDefault="004D0E09" w:rsidP="0045363A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45363A">
              <w:rPr>
                <w:rFonts w:hint="eastAsia"/>
                <w:sz w:val="20"/>
                <w:szCs w:val="20"/>
              </w:rPr>
              <w:t>届出者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D0E09" w:rsidRPr="0045363A" w:rsidRDefault="004D0E09" w:rsidP="0045363A">
            <w:pPr>
              <w:snapToGrid w:val="0"/>
              <w:rPr>
                <w:rFonts w:hint="eastAsia"/>
                <w:sz w:val="16"/>
                <w:szCs w:val="16"/>
              </w:rPr>
            </w:pPr>
            <w:r w:rsidRPr="0045363A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4D0E09" w:rsidRPr="0045363A" w:rsidRDefault="004D0E09" w:rsidP="0045363A">
            <w:pPr>
              <w:snapToGrid w:val="0"/>
              <w:rPr>
                <w:rFonts w:hint="eastAsia"/>
                <w:sz w:val="16"/>
                <w:szCs w:val="16"/>
              </w:rPr>
            </w:pPr>
            <w:r w:rsidRPr="0045363A">
              <w:rPr>
                <w:rFonts w:hint="eastAsia"/>
                <w:sz w:val="16"/>
                <w:szCs w:val="16"/>
              </w:rPr>
              <w:t>職名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D0E09" w:rsidRPr="0045363A" w:rsidRDefault="004D0E09" w:rsidP="0045363A">
            <w:pPr>
              <w:snapToGrid w:val="0"/>
              <w:rPr>
                <w:rFonts w:hint="eastAsia"/>
                <w:sz w:val="16"/>
                <w:szCs w:val="16"/>
              </w:rPr>
            </w:pPr>
            <w:r w:rsidRPr="0045363A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4D0E09" w:rsidRPr="0045363A" w:rsidTr="004D0E09">
        <w:trPr>
          <w:trHeight w:val="448"/>
        </w:trPr>
        <w:tc>
          <w:tcPr>
            <w:tcW w:w="2093" w:type="dxa"/>
            <w:vMerge/>
          </w:tcPr>
          <w:p w:rsidR="004D0E09" w:rsidRPr="0045363A" w:rsidRDefault="004D0E09" w:rsidP="0045363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4D0E09" w:rsidRPr="0045363A" w:rsidRDefault="004D0E09" w:rsidP="00C910D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4D0E09" w:rsidRPr="0045363A" w:rsidRDefault="004D0E09" w:rsidP="00C910D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4D0E09" w:rsidRPr="0045363A" w:rsidRDefault="004D0E09" w:rsidP="00C910D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</w:tbl>
    <w:p w:rsidR="00B75AEE" w:rsidRDefault="00B75AEE" w:rsidP="00CA4150">
      <w:pPr>
        <w:snapToGrid w:val="0"/>
        <w:rPr>
          <w:rFonts w:hint="eastAs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7822"/>
      </w:tblGrid>
      <w:tr w:rsidR="0033528D" w:rsidRPr="0036328B" w:rsidTr="00ED24F1">
        <w:trPr>
          <w:trHeight w:val="692"/>
        </w:trPr>
        <w:tc>
          <w:tcPr>
            <w:tcW w:w="1951" w:type="dxa"/>
            <w:shd w:val="clear" w:color="auto" w:fill="auto"/>
            <w:vAlign w:val="center"/>
          </w:tcPr>
          <w:p w:rsidR="0033528D" w:rsidRPr="0036328B" w:rsidRDefault="002A6630" w:rsidP="002A6630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目的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3528D" w:rsidRPr="0036328B" w:rsidRDefault="0033528D" w:rsidP="0036328B">
            <w:pPr>
              <w:snapToGrid w:val="0"/>
              <w:rPr>
                <w:sz w:val="20"/>
                <w:szCs w:val="20"/>
              </w:rPr>
            </w:pPr>
          </w:p>
        </w:tc>
      </w:tr>
      <w:tr w:rsidR="0033528D" w:rsidRPr="0036328B" w:rsidTr="00ED24F1">
        <w:trPr>
          <w:trHeight w:val="702"/>
        </w:trPr>
        <w:tc>
          <w:tcPr>
            <w:tcW w:w="1951" w:type="dxa"/>
            <w:shd w:val="clear" w:color="auto" w:fill="auto"/>
            <w:vAlign w:val="center"/>
          </w:tcPr>
          <w:p w:rsidR="0033528D" w:rsidRPr="0036328B" w:rsidRDefault="002A6630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組織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3528D" w:rsidRPr="0036328B" w:rsidRDefault="0033528D" w:rsidP="0036328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3528D" w:rsidRPr="0036328B" w:rsidTr="00ED24F1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:rsidR="0033528D" w:rsidRPr="0036328B" w:rsidRDefault="002A6630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サービス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3528D" w:rsidRPr="0036328B" w:rsidRDefault="002F7705" w:rsidP="0036328B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Twitter</w:t>
            </w:r>
            <w:r w:rsidR="00ED24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acebook</w:t>
            </w:r>
            <w:r w:rsidR="00ED24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YouTube </w:t>
            </w:r>
            <w:r w:rsidR="00ED24F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その他（　　　　　</w:t>
            </w:r>
            <w:r w:rsidR="00ED24F1"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646685" w:rsidRPr="0036328B" w:rsidTr="00646685">
        <w:trPr>
          <w:trHeight w:val="5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46685" w:rsidRDefault="00646685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アカウント名</w:t>
            </w:r>
          </w:p>
        </w:tc>
        <w:tc>
          <w:tcPr>
            <w:tcW w:w="7938" w:type="dxa"/>
            <w:tcBorders>
              <w:bottom w:val="nil"/>
            </w:tcBorders>
            <w:shd w:val="clear" w:color="auto" w:fill="auto"/>
            <w:vAlign w:val="center"/>
          </w:tcPr>
          <w:p w:rsidR="00646685" w:rsidRPr="0036328B" w:rsidRDefault="00646685" w:rsidP="0036328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646685" w:rsidRPr="0036328B" w:rsidTr="00646685">
        <w:trPr>
          <w:trHeight w:val="170"/>
        </w:trPr>
        <w:tc>
          <w:tcPr>
            <w:tcW w:w="1951" w:type="dxa"/>
            <w:vMerge/>
            <w:shd w:val="clear" w:color="auto" w:fill="auto"/>
            <w:vAlign w:val="center"/>
          </w:tcPr>
          <w:p w:rsidR="00646685" w:rsidRDefault="00646685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646685" w:rsidRPr="0036328B" w:rsidRDefault="00646685" w:rsidP="00646685">
            <w:pPr>
              <w:snapToGrid w:val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＊ログイン時に入力する</w:t>
            </w:r>
            <w:r>
              <w:rPr>
                <w:rFonts w:hint="eastAsia"/>
                <w:sz w:val="14"/>
                <w:szCs w:val="20"/>
              </w:rPr>
              <w:t>ID</w:t>
            </w:r>
            <w:r>
              <w:rPr>
                <w:rFonts w:hint="eastAsia"/>
                <w:sz w:val="14"/>
                <w:szCs w:val="20"/>
              </w:rPr>
              <w:t>・メールアドレス等をご記入ください。</w:t>
            </w:r>
          </w:p>
        </w:tc>
      </w:tr>
      <w:tr w:rsidR="002A541A" w:rsidRPr="0036328B" w:rsidTr="00ED24F1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:rsidR="002A541A" w:rsidRDefault="00ED24F1" w:rsidP="003632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A541A" w:rsidRPr="0036328B" w:rsidRDefault="002A541A" w:rsidP="0036328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2A6630" w:rsidRPr="0036328B" w:rsidTr="00ED24F1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:rsidR="002A6630" w:rsidRDefault="002A541A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ED24F1">
              <w:rPr>
                <w:rFonts w:hint="eastAsia"/>
                <w:sz w:val="20"/>
                <w:szCs w:val="20"/>
              </w:rPr>
              <w:t>公式アカウント一覧</w:t>
            </w:r>
            <w:r>
              <w:rPr>
                <w:rFonts w:hint="eastAsia"/>
                <w:sz w:val="20"/>
                <w:szCs w:val="20"/>
              </w:rPr>
              <w:t>」への掲載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A6630" w:rsidRPr="0036328B" w:rsidRDefault="002F7705" w:rsidP="0036328B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希望する</w:t>
            </w:r>
            <w:r w:rsidR="00ED24F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希望しない（希望しない理由：　　</w:t>
            </w:r>
            <w:r w:rsidR="00ED24F1">
              <w:rPr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2F7705" w:rsidRPr="0036328B" w:rsidTr="00ED24F1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:rsidR="002F7705" w:rsidRDefault="002F7705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開始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F7705" w:rsidRDefault="002F7705" w:rsidP="0036328B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すでに利用開始</w:t>
            </w:r>
            <w:r w:rsidR="00ED24F1">
              <w:rPr>
                <w:rFonts w:hint="eastAsia"/>
                <w:sz w:val="20"/>
                <w:szCs w:val="20"/>
              </w:rPr>
              <w:t xml:space="preserve">　</w:t>
            </w:r>
            <w:r w:rsidR="00ED24F1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ED24F1">
              <w:rPr>
                <w:rFonts w:hint="eastAsia"/>
                <w:sz w:val="20"/>
                <w:szCs w:val="20"/>
              </w:rPr>
              <w:t xml:space="preserve"> </w:t>
            </w:r>
            <w:r w:rsidR="00ED24F1">
              <w:rPr>
                <w:rFonts w:hint="eastAsia"/>
                <w:sz w:val="20"/>
                <w:szCs w:val="20"/>
              </w:rPr>
              <w:t xml:space="preserve">　　　</w:t>
            </w:r>
            <w:r w:rsidR="00ED24F1">
              <w:rPr>
                <w:sz w:val="20"/>
                <w:szCs w:val="20"/>
              </w:rPr>
              <w:t xml:space="preserve"> </w:t>
            </w:r>
            <w:r w:rsidR="00ED24F1">
              <w:rPr>
                <w:rFonts w:hint="eastAsia"/>
                <w:sz w:val="20"/>
                <w:szCs w:val="20"/>
              </w:rPr>
              <w:t xml:space="preserve">　年　</w:t>
            </w:r>
            <w:r w:rsidR="00ED24F1">
              <w:rPr>
                <w:sz w:val="20"/>
                <w:szCs w:val="20"/>
              </w:rPr>
              <w:t xml:space="preserve">  </w:t>
            </w:r>
            <w:r w:rsidR="00ED24F1">
              <w:rPr>
                <w:rFonts w:hint="eastAsia"/>
                <w:sz w:val="20"/>
                <w:szCs w:val="20"/>
              </w:rPr>
              <w:t xml:space="preserve">　　月　</w:t>
            </w:r>
            <w:r w:rsidR="00ED24F1">
              <w:rPr>
                <w:sz w:val="20"/>
                <w:szCs w:val="20"/>
              </w:rPr>
              <w:t xml:space="preserve">  </w:t>
            </w:r>
            <w:r w:rsidR="00ED24F1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29555A" w:rsidRPr="0036328B" w:rsidTr="00ED24F1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:rsidR="0029555A" w:rsidRPr="0036328B" w:rsidRDefault="002F7705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終了</w:t>
            </w:r>
            <w:r w:rsidR="002A6630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F7705" w:rsidRPr="0036328B" w:rsidRDefault="002F7705" w:rsidP="0036328B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D24F1">
              <w:rPr>
                <w:rFonts w:hint="eastAsia"/>
                <w:sz w:val="20"/>
                <w:szCs w:val="20"/>
              </w:rPr>
              <w:t xml:space="preserve">未定　　　　　　</w:t>
            </w:r>
            <w:r w:rsidR="00ED24F1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D24F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年　</w:t>
            </w:r>
            <w:r w:rsidR="00ED24F1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月　</w:t>
            </w:r>
            <w:r w:rsidR="00ED24F1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</w:tbl>
    <w:p w:rsidR="00900F2B" w:rsidRPr="00D51F2A" w:rsidRDefault="00D51F2A" w:rsidP="00CA4150">
      <w:pPr>
        <w:snapToGrid w:val="0"/>
        <w:rPr>
          <w:rFonts w:hint="eastAsia"/>
          <w:sz w:val="18"/>
          <w:szCs w:val="18"/>
        </w:rPr>
      </w:pPr>
      <w:r w:rsidRPr="00D51F2A">
        <w:rPr>
          <w:rFonts w:hint="eastAsia"/>
          <w:sz w:val="18"/>
          <w:szCs w:val="18"/>
        </w:rPr>
        <w:t>ご記入いただいた個人情報は本センターで厳重に管理し，本サービスの登録，管理以外の目的では使用いたしません．</w:t>
      </w:r>
    </w:p>
    <w:p w:rsidR="00A317DC" w:rsidRPr="00BC27EE" w:rsidRDefault="00A317DC" w:rsidP="00CA4150">
      <w:pPr>
        <w:snapToGrid w:val="0"/>
        <w:rPr>
          <w:rFonts w:hint="eastAsia"/>
          <w:sz w:val="18"/>
          <w:szCs w:val="18"/>
        </w:rPr>
      </w:pPr>
      <w:r w:rsidRPr="00BC27EE">
        <w:rPr>
          <w:rFonts w:hint="eastAsia"/>
          <w:sz w:val="18"/>
          <w:szCs w:val="18"/>
        </w:rPr>
        <w:t>＊注意事項</w:t>
      </w:r>
    </w:p>
    <w:p w:rsidR="00A317DC" w:rsidRPr="00BC27EE" w:rsidRDefault="00BC27EE" w:rsidP="00CA4150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A317DC" w:rsidRPr="00BC27EE">
        <w:rPr>
          <w:sz w:val="18"/>
          <w:szCs w:val="18"/>
        </w:rPr>
        <w:t>1.</w:t>
      </w:r>
      <w:r w:rsidR="00A317DC" w:rsidRPr="00BC27EE">
        <w:rPr>
          <w:rFonts w:hint="eastAsia"/>
          <w:sz w:val="18"/>
          <w:szCs w:val="18"/>
        </w:rPr>
        <w:t xml:space="preserve">　サービスに係るお知らせ</w:t>
      </w:r>
      <w:r w:rsidRPr="00BC27EE">
        <w:rPr>
          <w:rFonts w:hint="eastAsia"/>
          <w:sz w:val="18"/>
          <w:szCs w:val="18"/>
        </w:rPr>
        <w:t>は，</w:t>
      </w:r>
      <w:r w:rsidR="00743196">
        <w:rPr>
          <w:rFonts w:hint="eastAsia"/>
          <w:sz w:val="18"/>
          <w:szCs w:val="18"/>
        </w:rPr>
        <w:t>管理責任者</w:t>
      </w:r>
      <w:r w:rsidR="00C459A2">
        <w:rPr>
          <w:rFonts w:hint="eastAsia"/>
          <w:sz w:val="18"/>
          <w:szCs w:val="18"/>
        </w:rPr>
        <w:t>(</w:t>
      </w:r>
      <w:r w:rsidRPr="00BC27EE">
        <w:rPr>
          <w:rFonts w:hint="eastAsia"/>
          <w:sz w:val="18"/>
          <w:szCs w:val="18"/>
        </w:rPr>
        <w:t>申請者</w:t>
      </w:r>
      <w:r w:rsidR="00C459A2">
        <w:rPr>
          <w:rFonts w:hint="eastAsia"/>
          <w:sz w:val="18"/>
          <w:szCs w:val="18"/>
        </w:rPr>
        <w:t>)</w:t>
      </w:r>
      <w:r w:rsidRPr="00BC27EE">
        <w:rPr>
          <w:rFonts w:hint="eastAsia"/>
          <w:sz w:val="18"/>
          <w:szCs w:val="18"/>
        </w:rPr>
        <w:t>・</w:t>
      </w:r>
      <w:r w:rsidR="00B75AEE">
        <w:rPr>
          <w:rFonts w:hint="eastAsia"/>
          <w:sz w:val="18"/>
          <w:szCs w:val="18"/>
        </w:rPr>
        <w:t>日常運用者</w:t>
      </w:r>
      <w:r w:rsidRPr="00BC27EE">
        <w:rPr>
          <w:rFonts w:hint="eastAsia"/>
          <w:sz w:val="18"/>
          <w:szCs w:val="18"/>
        </w:rPr>
        <w:t>のメインメールアドレスに</w:t>
      </w:r>
      <w:r w:rsidR="00A317DC" w:rsidRPr="00BC27EE">
        <w:rPr>
          <w:rFonts w:hint="eastAsia"/>
          <w:sz w:val="18"/>
          <w:szCs w:val="18"/>
        </w:rPr>
        <w:t>送ります．</w:t>
      </w:r>
    </w:p>
    <w:p w:rsidR="00900F2B" w:rsidRDefault="00900F2B" w:rsidP="00CA4150">
      <w:pPr>
        <w:snapToGrid w:val="0"/>
        <w:rPr>
          <w:rFonts w:hint="eastAsia"/>
          <w:sz w:val="20"/>
          <w:szCs w:val="20"/>
        </w:rPr>
      </w:pPr>
    </w:p>
    <w:p w:rsidR="00900F2B" w:rsidRDefault="00A317DC" w:rsidP="00CA4150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＜情報</w:t>
      </w:r>
      <w:r w:rsidR="00694F97">
        <w:rPr>
          <w:rFonts w:hint="eastAsia"/>
          <w:sz w:val="20"/>
          <w:szCs w:val="20"/>
        </w:rPr>
        <w:t>推進課</w:t>
      </w:r>
      <w:r w:rsidR="00694F9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担当者記入欄＞</w:t>
      </w: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440"/>
        <w:gridCol w:w="882"/>
        <w:gridCol w:w="1518"/>
        <w:gridCol w:w="960"/>
        <w:gridCol w:w="1560"/>
        <w:gridCol w:w="840"/>
        <w:gridCol w:w="1529"/>
      </w:tblGrid>
      <w:tr w:rsidR="00B16061" w:rsidRPr="0036328B" w:rsidTr="003B1165">
        <w:trPr>
          <w:trHeight w:val="371"/>
        </w:trPr>
        <w:tc>
          <w:tcPr>
            <w:tcW w:w="1200" w:type="dxa"/>
            <w:shd w:val="clear" w:color="auto" w:fill="auto"/>
            <w:vAlign w:val="center"/>
          </w:tcPr>
          <w:p w:rsidR="00B16061" w:rsidRPr="003B1165" w:rsidRDefault="00B16061" w:rsidP="009B7F28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3B1165">
              <w:rPr>
                <w:rFonts w:hint="eastAsia"/>
                <w:sz w:val="16"/>
                <w:szCs w:val="16"/>
              </w:rPr>
              <w:t>サービス番号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6061" w:rsidRPr="0036328B" w:rsidRDefault="00B16061" w:rsidP="009B7F28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vc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16061" w:rsidRPr="003B1165" w:rsidRDefault="00B16061" w:rsidP="009B7F28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16061" w:rsidRPr="0036328B" w:rsidRDefault="00B16061" w:rsidP="009B7F2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61" w:rsidRPr="003B1165" w:rsidRDefault="00B16061" w:rsidP="009B7F28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登録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6061" w:rsidRPr="0036328B" w:rsidRDefault="00B16061" w:rsidP="009B7F2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16061" w:rsidRPr="003B1165" w:rsidRDefault="00B16061" w:rsidP="009B7F28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通知日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B16061" w:rsidRPr="0036328B" w:rsidRDefault="00B16061" w:rsidP="009B7F2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</w:tr>
      <w:tr w:rsidR="00E43C9F" w:rsidRPr="0036328B" w:rsidTr="0016074F">
        <w:trPr>
          <w:trHeight w:val="430"/>
        </w:trPr>
        <w:tc>
          <w:tcPr>
            <w:tcW w:w="9929" w:type="dxa"/>
            <w:gridSpan w:val="8"/>
            <w:shd w:val="clear" w:color="auto" w:fill="auto"/>
            <w:vAlign w:val="center"/>
          </w:tcPr>
          <w:p w:rsidR="00E43C9F" w:rsidRPr="003B1165" w:rsidRDefault="00E43C9F" w:rsidP="0036328B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550B39" w:rsidRDefault="00550B39" w:rsidP="00550B39">
      <w:pPr>
        <w:snapToGrid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届出</w:t>
      </w:r>
      <w:r w:rsidR="00E166B3">
        <w:rPr>
          <w:rFonts w:hint="eastAsia"/>
          <w:sz w:val="20"/>
          <w:szCs w:val="20"/>
        </w:rPr>
        <w:t xml:space="preserve">年月日　</w:t>
      </w:r>
      <w:r w:rsidR="00D516E8">
        <w:rPr>
          <w:rFonts w:hint="eastAsia"/>
          <w:color w:val="FF0000"/>
          <w:sz w:val="20"/>
          <w:szCs w:val="20"/>
        </w:rPr>
        <w:t>令和</w:t>
      </w:r>
      <w:r w:rsidR="00D516E8">
        <w:rPr>
          <w:rFonts w:hint="eastAsia"/>
          <w:color w:val="FF0000"/>
          <w:sz w:val="20"/>
          <w:szCs w:val="20"/>
        </w:rPr>
        <w:t xml:space="preserve">XX </w:t>
      </w:r>
      <w:r w:rsidRPr="003E5192">
        <w:rPr>
          <w:rFonts w:hint="eastAsia"/>
          <w:sz w:val="20"/>
          <w:szCs w:val="20"/>
        </w:rPr>
        <w:t>年</w:t>
      </w:r>
      <w:r w:rsidR="000C21A7">
        <w:rPr>
          <w:rFonts w:hint="eastAsia"/>
          <w:sz w:val="20"/>
          <w:szCs w:val="20"/>
        </w:rPr>
        <w:t xml:space="preserve">　</w:t>
      </w:r>
      <w:r w:rsidR="00D516E8">
        <w:rPr>
          <w:rFonts w:hint="eastAsia"/>
          <w:color w:val="FF0000"/>
          <w:sz w:val="20"/>
          <w:szCs w:val="20"/>
        </w:rPr>
        <w:t>XX</w:t>
      </w:r>
      <w:r w:rsidRPr="003E5192">
        <w:rPr>
          <w:rFonts w:hint="eastAsia"/>
          <w:sz w:val="20"/>
          <w:szCs w:val="20"/>
        </w:rPr>
        <w:t>月</w:t>
      </w:r>
      <w:r w:rsidR="000C21A7">
        <w:rPr>
          <w:rFonts w:hint="eastAsia"/>
          <w:sz w:val="20"/>
          <w:szCs w:val="20"/>
        </w:rPr>
        <w:t xml:space="preserve">　</w:t>
      </w:r>
      <w:r w:rsidR="00D516E8">
        <w:rPr>
          <w:rFonts w:hint="eastAsia"/>
          <w:color w:val="FF0000"/>
          <w:sz w:val="20"/>
          <w:szCs w:val="20"/>
        </w:rPr>
        <w:t>XX</w:t>
      </w:r>
      <w:r w:rsidRPr="003E5192">
        <w:rPr>
          <w:rFonts w:hint="eastAsia"/>
          <w:sz w:val="20"/>
          <w:szCs w:val="20"/>
        </w:rPr>
        <w:t>日</w:t>
      </w:r>
    </w:p>
    <w:p w:rsidR="00550B39" w:rsidRPr="003E5192" w:rsidRDefault="00550B39" w:rsidP="00550B39">
      <w:pPr>
        <w:snapToGrid w:val="0"/>
        <w:jc w:val="right"/>
        <w:rPr>
          <w:sz w:val="20"/>
          <w:szCs w:val="20"/>
        </w:rPr>
      </w:pPr>
    </w:p>
    <w:p w:rsidR="00550B39" w:rsidRPr="000955AF" w:rsidRDefault="00E166B3" w:rsidP="00E166B3">
      <w:pPr>
        <w:snapToGrid w:val="0"/>
        <w:jc w:val="left"/>
        <w:rPr>
          <w:rFonts w:hint="eastAsia"/>
          <w:b/>
        </w:rPr>
      </w:pPr>
      <w:r>
        <w:rPr>
          <w:rFonts w:hint="eastAsia"/>
          <w:b/>
          <w:color w:val="0000FF"/>
        </w:rPr>
        <w:t>≪記入</w:t>
      </w:r>
      <w:r w:rsidRPr="00905A0F">
        <w:rPr>
          <w:rFonts w:hint="eastAsia"/>
          <w:b/>
          <w:color w:val="0000FF"/>
        </w:rPr>
        <w:t>例≫</w:t>
      </w:r>
      <w:r>
        <w:rPr>
          <w:rFonts w:hint="eastAsia"/>
          <w:b/>
          <w:color w:val="0000FF"/>
        </w:rPr>
        <w:t xml:space="preserve">　　　　　　　　　　</w:t>
      </w:r>
      <w:r w:rsidR="00550B39">
        <w:rPr>
          <w:b/>
        </w:rPr>
        <w:t>SNS</w:t>
      </w:r>
      <w:r w:rsidR="00550B39">
        <w:rPr>
          <w:rFonts w:hint="eastAsia"/>
          <w:b/>
        </w:rPr>
        <w:t>公式利用登録届出</w:t>
      </w:r>
      <w:r w:rsidR="00550B39" w:rsidRPr="00CA4150">
        <w:rPr>
          <w:rFonts w:hint="eastAsia"/>
          <w:b/>
        </w:rPr>
        <w:t>書</w:t>
      </w:r>
    </w:p>
    <w:p w:rsidR="00550B39" w:rsidRPr="003E5192" w:rsidRDefault="00550B39" w:rsidP="00550B39">
      <w:pPr>
        <w:snapToGrid w:val="0"/>
        <w:rPr>
          <w:sz w:val="20"/>
          <w:szCs w:val="20"/>
        </w:rPr>
      </w:pPr>
      <w:r w:rsidRPr="003E5192">
        <w:rPr>
          <w:rFonts w:hint="eastAsia"/>
          <w:sz w:val="20"/>
          <w:szCs w:val="20"/>
        </w:rPr>
        <w:t>情報</w:t>
      </w:r>
      <w:r>
        <w:rPr>
          <w:rFonts w:hint="eastAsia"/>
          <w:sz w:val="20"/>
          <w:szCs w:val="20"/>
        </w:rPr>
        <w:t>セキュリティ委員会委員長</w:t>
      </w:r>
      <w:r w:rsidRPr="003E519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殿</w:t>
      </w:r>
    </w:p>
    <w:p w:rsidR="00550B39" w:rsidRPr="003E5192" w:rsidRDefault="00550B39" w:rsidP="00550B39">
      <w:pPr>
        <w:snapToGrid w:val="0"/>
        <w:rPr>
          <w:sz w:val="20"/>
          <w:szCs w:val="20"/>
        </w:rPr>
      </w:pPr>
    </w:p>
    <w:p w:rsidR="00550B39" w:rsidRDefault="00550B39" w:rsidP="00550B39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SNS</w:t>
      </w:r>
      <w:r>
        <w:rPr>
          <w:rFonts w:hint="eastAsia"/>
          <w:sz w:val="20"/>
          <w:szCs w:val="20"/>
        </w:rPr>
        <w:t>公式利用登録</w:t>
      </w:r>
      <w:r w:rsidRPr="003E5192">
        <w:rPr>
          <w:rFonts w:hint="eastAsia"/>
          <w:sz w:val="20"/>
          <w:szCs w:val="20"/>
        </w:rPr>
        <w:t>について</w:t>
      </w:r>
      <w:r>
        <w:rPr>
          <w:rFonts w:hint="eastAsia"/>
          <w:sz w:val="20"/>
          <w:szCs w:val="20"/>
        </w:rPr>
        <w:t>届出</w:t>
      </w:r>
      <w:r w:rsidRPr="003E5192">
        <w:rPr>
          <w:rFonts w:hint="eastAsia"/>
          <w:sz w:val="20"/>
          <w:szCs w:val="20"/>
        </w:rPr>
        <w:t>します</w:t>
      </w:r>
    </w:p>
    <w:p w:rsidR="00550B39" w:rsidRPr="003E5192" w:rsidRDefault="00550B39" w:rsidP="00550B39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また，神戸大学情報セキュリティポリシー</w:t>
      </w:r>
      <w:r w:rsidR="00A071A5">
        <w:rPr>
          <w:rFonts w:hint="eastAsia"/>
          <w:sz w:val="20"/>
          <w:szCs w:val="20"/>
        </w:rPr>
        <w:t>及び実施手順等</w:t>
      </w:r>
      <w:r>
        <w:rPr>
          <w:rFonts w:hint="eastAsia"/>
          <w:sz w:val="20"/>
          <w:szCs w:val="20"/>
        </w:rPr>
        <w:t>については，これを遵守いたします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951"/>
        <w:gridCol w:w="7938"/>
      </w:tblGrid>
      <w:tr w:rsidR="00550B39" w:rsidRPr="00DF755E" w:rsidTr="00D55B0F">
        <w:trPr>
          <w:trHeight w:val="55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jc w:val="center"/>
              <w:rPr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0B39" w:rsidRPr="00DF755E" w:rsidRDefault="00E166B3" w:rsidP="00D55B0F">
            <w:pPr>
              <w:snapToGrid w:val="0"/>
              <w:rPr>
                <w:rFonts w:hint="eastAsia"/>
                <w:sz w:val="20"/>
                <w:szCs w:val="20"/>
              </w:rPr>
            </w:pPr>
            <w:r w:rsidRPr="00E166B3">
              <w:rPr>
                <w:rFonts w:hint="eastAsia"/>
                <w:color w:val="FF0000"/>
                <w:sz w:val="20"/>
                <w:szCs w:val="20"/>
              </w:rPr>
              <w:t>■</w:t>
            </w:r>
            <w:r w:rsidR="00550B39" w:rsidRPr="00DF755E">
              <w:rPr>
                <w:rFonts w:hint="eastAsia"/>
                <w:sz w:val="20"/>
                <w:szCs w:val="20"/>
              </w:rPr>
              <w:t xml:space="preserve">　新規</w:t>
            </w:r>
          </w:p>
        </w:tc>
      </w:tr>
      <w:tr w:rsidR="00550B39" w:rsidRPr="00DF755E" w:rsidTr="00D55B0F">
        <w:trPr>
          <w:trHeight w:val="562"/>
        </w:trPr>
        <w:tc>
          <w:tcPr>
            <w:tcW w:w="1951" w:type="dxa"/>
            <w:vMerge/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変更　サービス番号［　　　　　　　　　　］</w:t>
            </w:r>
          </w:p>
          <w:p w:rsidR="00550B39" w:rsidRPr="00DF755E" w:rsidRDefault="00550B39" w:rsidP="00D55B0F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 xml:space="preserve">　　変更内容　→　</w:t>
            </w:r>
            <w:r w:rsidR="000C21A7" w:rsidRPr="00DF755E">
              <w:rPr>
                <w:rFonts w:hint="eastAsia"/>
                <w:sz w:val="20"/>
                <w:szCs w:val="20"/>
              </w:rPr>
              <w:t>□</w:t>
            </w:r>
            <w:r w:rsidR="000C21A7">
              <w:rPr>
                <w:rFonts w:hint="eastAsia"/>
                <w:sz w:val="20"/>
                <w:szCs w:val="20"/>
              </w:rPr>
              <w:t>管理責任者</w:t>
            </w:r>
            <w:r w:rsidR="000C21A7">
              <w:rPr>
                <w:rFonts w:hint="eastAsia"/>
                <w:sz w:val="20"/>
                <w:szCs w:val="20"/>
              </w:rPr>
              <w:t>(</w:t>
            </w:r>
            <w:r w:rsidR="000C21A7" w:rsidRPr="00DF755E">
              <w:rPr>
                <w:rFonts w:hint="eastAsia"/>
                <w:sz w:val="20"/>
                <w:szCs w:val="20"/>
              </w:rPr>
              <w:t>申請者</w:t>
            </w:r>
            <w:r w:rsidR="000C21A7">
              <w:rPr>
                <w:rFonts w:hint="eastAsia"/>
                <w:sz w:val="20"/>
                <w:szCs w:val="20"/>
              </w:rPr>
              <w:t>)</w:t>
            </w:r>
            <w:r w:rsidR="000C21A7">
              <w:rPr>
                <w:rFonts w:hint="eastAsia"/>
                <w:sz w:val="20"/>
                <w:szCs w:val="20"/>
              </w:rPr>
              <w:t xml:space="preserve">　　□利用アカウント名　　□その他</w:t>
            </w:r>
          </w:p>
        </w:tc>
      </w:tr>
      <w:tr w:rsidR="00550B39" w:rsidRPr="00DF755E" w:rsidTr="00D55B0F">
        <w:trPr>
          <w:trHeight w:val="556"/>
        </w:trPr>
        <w:tc>
          <w:tcPr>
            <w:tcW w:w="1951" w:type="dxa"/>
            <w:vMerge/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終了　サービス番号［　　　　　　　　　　］</w:t>
            </w:r>
          </w:p>
          <w:p w:rsidR="00550B39" w:rsidRPr="00DF755E" w:rsidRDefault="00F92775" w:rsidP="00F92775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終了希望日　　　</w:t>
            </w:r>
            <w:r w:rsidR="00550B39" w:rsidRPr="00DF75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550B39" w:rsidRPr="003E5192" w:rsidRDefault="00694F97" w:rsidP="00550B39">
      <w:pPr>
        <w:snapToGrid w:val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54760</wp:posOffset>
                </wp:positionV>
                <wp:extent cx="1245870" cy="581025"/>
                <wp:effectExtent l="22860" t="19050" r="531495" b="3238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581025"/>
                        </a:xfrm>
                        <a:prstGeom prst="wedgeRoundRectCallout">
                          <a:avLst>
                            <a:gd name="adj1" fmla="val 74412"/>
                            <a:gd name="adj2" fmla="val 86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3CC8" w:rsidRDefault="00413C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C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の場合のみ</w:t>
                            </w:r>
                          </w:p>
                          <w:p w:rsidR="00413CC8" w:rsidRPr="00413CC8" w:rsidRDefault="00413CC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413C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6" type="#_x0000_t62" style="position:absolute;left:0;text-align:left;margin-left:-6.3pt;margin-top:98.8pt;width:98.1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" adj="26873,29461" strokecolor="#0070c0" strokeweight="2.25pt">
                <v:shadow on="t" color="#1f4d78" opacity=".5" offset="1pt"/>
                <v:textbox inset="5.85pt,.7pt,5.85pt,.7pt">
                  <w:txbxContent>
                    <w:p w:rsidR="00413CC8" w:rsidRDefault="00413CC8">
                      <w:pPr>
                        <w:rPr>
                          <w:sz w:val="18"/>
                          <w:szCs w:val="18"/>
                        </w:rPr>
                      </w:pPr>
                      <w:r w:rsidRPr="00413CC8">
                        <w:rPr>
                          <w:rFonts w:hint="eastAsia"/>
                          <w:sz w:val="18"/>
                          <w:szCs w:val="18"/>
                        </w:rPr>
                        <w:t>新規の場合のみ</w:t>
                      </w:r>
                    </w:p>
                    <w:p w:rsidR="00413CC8" w:rsidRPr="00413CC8" w:rsidRDefault="00413CC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13CC8">
                        <w:rPr>
                          <w:rFonts w:hint="eastAsia"/>
                          <w:sz w:val="18"/>
                          <w:szCs w:val="18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392"/>
        <w:gridCol w:w="2589"/>
        <w:gridCol w:w="2607"/>
        <w:gridCol w:w="2595"/>
      </w:tblGrid>
      <w:tr w:rsidR="00550B39" w:rsidRPr="00DF755E" w:rsidTr="00D55B0F">
        <w:trPr>
          <w:trHeight w:val="14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50B39" w:rsidRDefault="00550B39" w:rsidP="00D55B0F">
            <w:pPr>
              <w:snapToGrid w:val="0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申請者）</w:t>
            </w:r>
          </w:p>
          <w:p w:rsidR="00550B39" w:rsidRPr="00743196" w:rsidRDefault="00550B39" w:rsidP="00D55B0F">
            <w:pPr>
              <w:snapToGrid w:val="0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743196">
              <w:rPr>
                <w:rFonts w:hint="eastAsia"/>
                <w:sz w:val="18"/>
                <w:szCs w:val="18"/>
              </w:rPr>
              <w:t>管理責任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4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4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550B39" w:rsidRPr="00DF755E" w:rsidTr="00D55B0F">
        <w:trPr>
          <w:trHeight w:val="39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50B39" w:rsidRDefault="00550B39" w:rsidP="00D55B0F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B39" w:rsidRPr="00DF755E" w:rsidRDefault="00E166B3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 w:rsidRPr="00905A0F">
              <w:rPr>
                <w:rFonts w:hint="eastAsia"/>
                <w:color w:val="FF0000"/>
                <w:sz w:val="20"/>
                <w:szCs w:val="20"/>
              </w:rPr>
              <w:t>情報基盤センター</w:t>
            </w: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6A1F45" w:rsidP="006A1F45">
            <w:pPr>
              <w:snapToGrid w:val="0"/>
              <w:rPr>
                <w:rFonts w:hint="eastAsia"/>
                <w:sz w:val="16"/>
                <w:szCs w:val="16"/>
              </w:rPr>
            </w:pPr>
            <w:r w:rsidRPr="00905A0F">
              <w:rPr>
                <w:rFonts w:hint="eastAsia"/>
                <w:color w:val="FF0000"/>
                <w:sz w:val="20"/>
                <w:szCs w:val="20"/>
              </w:rPr>
              <w:t>センターシステム</w:t>
            </w:r>
            <w:r>
              <w:rPr>
                <w:rFonts w:hint="eastAsia"/>
                <w:color w:val="FF0000"/>
                <w:sz w:val="20"/>
                <w:szCs w:val="20"/>
              </w:rPr>
              <w:t>係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B39" w:rsidRPr="00DF755E" w:rsidRDefault="006A1F45" w:rsidP="006A1F4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係長</w:t>
            </w:r>
          </w:p>
        </w:tc>
      </w:tr>
      <w:tr w:rsidR="00550B39" w:rsidRPr="00DF755E" w:rsidTr="00D55B0F">
        <w:trPr>
          <w:trHeight w:val="18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50B39" w:rsidRDefault="00550B39" w:rsidP="00D55B0F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39" w:rsidRPr="00DF755E" w:rsidRDefault="006A1F45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きばん　た</w:t>
            </w:r>
            <w:r w:rsidRPr="00F37849">
              <w:rPr>
                <w:rFonts w:hint="eastAsia"/>
                <w:color w:val="FF0000"/>
                <w:sz w:val="16"/>
                <w:szCs w:val="16"/>
              </w:rPr>
              <w:t>ろう</w:t>
            </w: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カウント番号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550B39" w:rsidRPr="00DF755E" w:rsidTr="00D55B0F">
        <w:trPr>
          <w:trHeight w:val="41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50B39" w:rsidRDefault="00550B39" w:rsidP="00D55B0F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39" w:rsidRPr="00DF755E" w:rsidRDefault="006A1F45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基盤　太</w:t>
            </w:r>
            <w:r w:rsidRPr="00905A0F">
              <w:rPr>
                <w:rFonts w:hint="eastAsia"/>
                <w:color w:val="FF0000"/>
                <w:sz w:val="20"/>
                <w:szCs w:val="20"/>
              </w:rPr>
              <w:t>郎</w:t>
            </w: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6A1F45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 w:rsidRPr="00905A0F">
              <w:rPr>
                <w:rFonts w:hint="eastAsia"/>
                <w:color w:val="FF0000"/>
                <w:sz w:val="20"/>
                <w:szCs w:val="20"/>
              </w:rPr>
              <w:t>12345678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39" w:rsidRPr="00DF755E" w:rsidRDefault="006A1F45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 w:rsidRPr="00905A0F">
              <w:rPr>
                <w:rFonts w:hint="eastAsia"/>
                <w:color w:val="FF0000"/>
                <w:sz w:val="20"/>
                <w:szCs w:val="20"/>
              </w:rPr>
              <w:t>5370</w:t>
            </w:r>
          </w:p>
        </w:tc>
      </w:tr>
      <w:tr w:rsidR="00550B39" w:rsidRPr="00DF755E" w:rsidTr="00D55B0F">
        <w:trPr>
          <w:trHeight w:val="21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50B39" w:rsidRPr="00743196" w:rsidRDefault="00550B39" w:rsidP="00D55B0F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743196">
              <w:rPr>
                <w:rFonts w:hint="eastAsia"/>
                <w:sz w:val="18"/>
                <w:szCs w:val="18"/>
              </w:rPr>
              <w:t>日常運用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4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4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550B39" w:rsidRPr="00DF755E" w:rsidTr="00D55B0F">
        <w:trPr>
          <w:trHeight w:val="43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50B39" w:rsidRPr="00DF755E" w:rsidRDefault="00550B39" w:rsidP="00D55B0F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B39" w:rsidRPr="00DF755E" w:rsidRDefault="00C910DB" w:rsidP="00D55B0F">
            <w:pPr>
              <w:snapToGrid w:val="0"/>
              <w:rPr>
                <w:sz w:val="20"/>
                <w:szCs w:val="20"/>
              </w:rPr>
            </w:pPr>
            <w:r w:rsidRPr="00905A0F">
              <w:rPr>
                <w:rFonts w:hint="eastAsia"/>
                <w:color w:val="FF0000"/>
                <w:sz w:val="20"/>
                <w:szCs w:val="20"/>
              </w:rPr>
              <w:t>情報基盤センター</w:t>
            </w: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C910DB" w:rsidP="00D55B0F">
            <w:pPr>
              <w:snapToGrid w:val="0"/>
              <w:rPr>
                <w:sz w:val="20"/>
                <w:szCs w:val="20"/>
              </w:rPr>
            </w:pPr>
            <w:r w:rsidRPr="00905A0F">
              <w:rPr>
                <w:rFonts w:hint="eastAsia"/>
                <w:color w:val="FF0000"/>
                <w:sz w:val="20"/>
                <w:szCs w:val="20"/>
              </w:rPr>
              <w:t>センターシステム</w:t>
            </w:r>
            <w:r>
              <w:rPr>
                <w:rFonts w:hint="eastAsia"/>
                <w:color w:val="FF0000"/>
                <w:sz w:val="20"/>
                <w:szCs w:val="20"/>
              </w:rPr>
              <w:t>係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B39" w:rsidRPr="00DF755E" w:rsidRDefault="00C910DB" w:rsidP="00D55B0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主任</w:t>
            </w:r>
          </w:p>
        </w:tc>
      </w:tr>
      <w:tr w:rsidR="00550B39" w:rsidRPr="00DF755E" w:rsidTr="00D55B0F">
        <w:trPr>
          <w:trHeight w:val="14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50B39" w:rsidRPr="00DF755E" w:rsidRDefault="00550B39" w:rsidP="00D55B0F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39" w:rsidRPr="00DF755E" w:rsidRDefault="00C910DB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きばん　じ</w:t>
            </w:r>
            <w:r w:rsidRPr="00F37849">
              <w:rPr>
                <w:rFonts w:hint="eastAsia"/>
                <w:color w:val="FF0000"/>
                <w:sz w:val="16"/>
                <w:szCs w:val="16"/>
              </w:rPr>
              <w:t>ろう</w:t>
            </w: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39" w:rsidRPr="00DF755E" w:rsidRDefault="00C910DB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ログイン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550B39" w:rsidRPr="00DF755E" w:rsidTr="00D55B0F">
        <w:trPr>
          <w:trHeight w:val="42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50B39" w:rsidRPr="00DF755E" w:rsidRDefault="00550B39" w:rsidP="00D55B0F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0B39" w:rsidRPr="00DF755E" w:rsidRDefault="00550B39" w:rsidP="00D55B0F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0B39" w:rsidRPr="00DF755E" w:rsidRDefault="00C910DB" w:rsidP="00D55B0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基盤　次</w:t>
            </w:r>
            <w:r w:rsidRPr="00905A0F">
              <w:rPr>
                <w:rFonts w:hint="eastAsia"/>
                <w:color w:val="FF0000"/>
                <w:sz w:val="20"/>
                <w:szCs w:val="20"/>
              </w:rPr>
              <w:t>郎</w:t>
            </w: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B39" w:rsidRPr="00D321E5" w:rsidRDefault="00D321E5" w:rsidP="00D55B0F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D321E5">
              <w:rPr>
                <w:rFonts w:hint="eastAsia"/>
                <w:color w:val="FF0000"/>
                <w:sz w:val="20"/>
                <w:szCs w:val="20"/>
              </w:rPr>
              <w:t>abcdefg</w:t>
            </w:r>
            <w:proofErr w:type="spellEnd"/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0B39" w:rsidRPr="00D321E5" w:rsidRDefault="00D321E5" w:rsidP="00D55B0F">
            <w:pPr>
              <w:snapToGrid w:val="0"/>
              <w:rPr>
                <w:color w:val="FF0000"/>
                <w:sz w:val="20"/>
                <w:szCs w:val="20"/>
              </w:rPr>
            </w:pPr>
            <w:r w:rsidRPr="00D321E5">
              <w:rPr>
                <w:rFonts w:hint="eastAsia"/>
                <w:color w:val="FF0000"/>
                <w:sz w:val="20"/>
                <w:szCs w:val="20"/>
              </w:rPr>
              <w:t>5377</w:t>
            </w:r>
          </w:p>
        </w:tc>
      </w:tr>
    </w:tbl>
    <w:p w:rsidR="00550B39" w:rsidRDefault="00550B39" w:rsidP="00550B39">
      <w:pPr>
        <w:snapToGrid w:val="0"/>
        <w:rPr>
          <w:rFonts w:hint="eastAs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2467"/>
        <w:gridCol w:w="2556"/>
        <w:gridCol w:w="2651"/>
      </w:tblGrid>
      <w:tr w:rsidR="009F0962" w:rsidRPr="0045363A" w:rsidTr="009F0962">
        <w:trPr>
          <w:trHeight w:val="210"/>
        </w:trPr>
        <w:tc>
          <w:tcPr>
            <w:tcW w:w="2093" w:type="dxa"/>
            <w:vMerge w:val="restart"/>
            <w:vAlign w:val="center"/>
          </w:tcPr>
          <w:p w:rsidR="009F0962" w:rsidRPr="0045363A" w:rsidRDefault="009F0962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45363A">
              <w:rPr>
                <w:rFonts w:hint="eastAsia"/>
                <w:sz w:val="20"/>
                <w:szCs w:val="20"/>
              </w:rPr>
              <w:t>届出者</w:t>
            </w:r>
          </w:p>
        </w:tc>
        <w:tc>
          <w:tcPr>
            <w:tcW w:w="2506" w:type="dxa"/>
            <w:tcBorders>
              <w:bottom w:val="dotted" w:sz="4" w:space="0" w:color="auto"/>
            </w:tcBorders>
          </w:tcPr>
          <w:p w:rsidR="009F0962" w:rsidRPr="0045363A" w:rsidRDefault="009F0962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 w:rsidRPr="0045363A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597" w:type="dxa"/>
            <w:tcBorders>
              <w:bottom w:val="dotted" w:sz="4" w:space="0" w:color="auto"/>
            </w:tcBorders>
          </w:tcPr>
          <w:p w:rsidR="009F0962" w:rsidRPr="0045363A" w:rsidRDefault="009F0962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 w:rsidRPr="0045363A">
              <w:rPr>
                <w:rFonts w:hint="eastAsia"/>
                <w:sz w:val="16"/>
                <w:szCs w:val="16"/>
              </w:rPr>
              <w:t>職名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9F0962" w:rsidRPr="0045363A" w:rsidRDefault="009F0962" w:rsidP="00D55B0F">
            <w:pPr>
              <w:snapToGrid w:val="0"/>
              <w:rPr>
                <w:rFonts w:hint="eastAsia"/>
                <w:sz w:val="16"/>
                <w:szCs w:val="16"/>
              </w:rPr>
            </w:pPr>
            <w:r w:rsidRPr="0045363A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9F0962" w:rsidRPr="0045363A" w:rsidTr="009F0962">
        <w:trPr>
          <w:trHeight w:val="448"/>
        </w:trPr>
        <w:tc>
          <w:tcPr>
            <w:tcW w:w="2093" w:type="dxa"/>
            <w:vMerge/>
          </w:tcPr>
          <w:p w:rsidR="009F0962" w:rsidRPr="0045363A" w:rsidRDefault="009F0962" w:rsidP="00D55B0F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dotted" w:sz="4" w:space="0" w:color="auto"/>
            </w:tcBorders>
            <w:vAlign w:val="center"/>
          </w:tcPr>
          <w:p w:rsidR="009F0962" w:rsidRPr="0045363A" w:rsidRDefault="009F0962" w:rsidP="00C910DB">
            <w:pPr>
              <w:snapToGrid w:val="0"/>
              <w:rPr>
                <w:rFonts w:hint="eastAsia"/>
                <w:sz w:val="20"/>
                <w:szCs w:val="20"/>
              </w:rPr>
            </w:pPr>
            <w:r w:rsidRPr="00905A0F">
              <w:rPr>
                <w:rFonts w:hint="eastAsia"/>
                <w:color w:val="FF0000"/>
                <w:sz w:val="20"/>
                <w:szCs w:val="20"/>
              </w:rPr>
              <w:t>情報基盤センター</w:t>
            </w:r>
          </w:p>
        </w:tc>
        <w:tc>
          <w:tcPr>
            <w:tcW w:w="2597" w:type="dxa"/>
            <w:tcBorders>
              <w:top w:val="dotted" w:sz="4" w:space="0" w:color="auto"/>
            </w:tcBorders>
            <w:vAlign w:val="center"/>
          </w:tcPr>
          <w:p w:rsidR="009F0962" w:rsidRPr="0045363A" w:rsidRDefault="009F0962" w:rsidP="00C910DB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センター長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9F0962" w:rsidRPr="0045363A" w:rsidRDefault="009F0962" w:rsidP="00C910DB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学術　太</w:t>
            </w:r>
            <w:r w:rsidRPr="00905A0F">
              <w:rPr>
                <w:rFonts w:hint="eastAsia"/>
                <w:color w:val="FF0000"/>
                <w:sz w:val="20"/>
                <w:szCs w:val="20"/>
              </w:rPr>
              <w:t>郎</w:t>
            </w:r>
          </w:p>
        </w:tc>
      </w:tr>
    </w:tbl>
    <w:p w:rsidR="00550B39" w:rsidRDefault="00550B39" w:rsidP="00550B39">
      <w:pPr>
        <w:snapToGrid w:val="0"/>
        <w:rPr>
          <w:rFonts w:hint="eastAs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7822"/>
      </w:tblGrid>
      <w:tr w:rsidR="00550B39" w:rsidRPr="0036328B" w:rsidTr="00D55B0F">
        <w:trPr>
          <w:trHeight w:val="692"/>
        </w:trPr>
        <w:tc>
          <w:tcPr>
            <w:tcW w:w="1951" w:type="dxa"/>
            <w:shd w:val="clear" w:color="auto" w:fill="auto"/>
            <w:vAlign w:val="center"/>
          </w:tcPr>
          <w:p w:rsidR="00550B39" w:rsidRPr="0036328B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目的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0B39" w:rsidRPr="00C910DB" w:rsidRDefault="00C910DB" w:rsidP="00EF6576">
            <w:pPr>
              <w:snapToGrid w:val="0"/>
              <w:ind w:firstLineChars="100" w:firstLine="2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情報基盤センターが主催するシンポジウムの広報のため</w:t>
            </w:r>
          </w:p>
        </w:tc>
      </w:tr>
      <w:tr w:rsidR="00550B39" w:rsidRPr="0036328B" w:rsidTr="00D55B0F">
        <w:trPr>
          <w:trHeight w:val="702"/>
        </w:trPr>
        <w:tc>
          <w:tcPr>
            <w:tcW w:w="1951" w:type="dxa"/>
            <w:shd w:val="clear" w:color="auto" w:fill="auto"/>
            <w:vAlign w:val="center"/>
          </w:tcPr>
          <w:p w:rsidR="00550B39" w:rsidRPr="0036328B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組織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0B39" w:rsidRPr="00C910DB" w:rsidRDefault="00C910DB" w:rsidP="00EF6576">
            <w:pPr>
              <w:snapToGrid w:val="0"/>
              <w:ind w:firstLineChars="100" w:firstLine="200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情報基盤センター</w:t>
            </w:r>
          </w:p>
        </w:tc>
      </w:tr>
      <w:tr w:rsidR="00550B39" w:rsidRPr="0036328B" w:rsidTr="00D55B0F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:rsidR="00550B39" w:rsidRPr="0036328B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サービス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0B39" w:rsidRPr="0036328B" w:rsidRDefault="00C910DB" w:rsidP="00D55B0F">
            <w:pPr>
              <w:snapToGrid w:val="0"/>
              <w:rPr>
                <w:rFonts w:hint="eastAsia"/>
                <w:sz w:val="20"/>
                <w:szCs w:val="20"/>
              </w:rPr>
            </w:pPr>
            <w:r w:rsidRPr="00C910DB">
              <w:rPr>
                <w:rFonts w:hint="eastAsia"/>
                <w:color w:val="FF0000"/>
                <w:sz w:val="20"/>
                <w:szCs w:val="20"/>
              </w:rPr>
              <w:t>■</w:t>
            </w:r>
            <w:r w:rsidR="00550B39">
              <w:rPr>
                <w:sz w:val="20"/>
                <w:szCs w:val="20"/>
              </w:rPr>
              <w:t xml:space="preserve"> Twitter  </w:t>
            </w:r>
            <w:r w:rsidR="00550B39">
              <w:rPr>
                <w:rFonts w:hint="eastAsia"/>
                <w:sz w:val="20"/>
                <w:szCs w:val="20"/>
              </w:rPr>
              <w:t>□</w:t>
            </w:r>
            <w:r w:rsidR="00550B39">
              <w:rPr>
                <w:sz w:val="20"/>
                <w:szCs w:val="20"/>
              </w:rPr>
              <w:t xml:space="preserve"> Facebook  </w:t>
            </w:r>
            <w:r w:rsidR="00550B39">
              <w:rPr>
                <w:rFonts w:hint="eastAsia"/>
                <w:sz w:val="20"/>
                <w:szCs w:val="20"/>
              </w:rPr>
              <w:t>□</w:t>
            </w:r>
            <w:r w:rsidR="00550B39">
              <w:rPr>
                <w:sz w:val="20"/>
                <w:szCs w:val="20"/>
              </w:rPr>
              <w:t xml:space="preserve"> YouTube  </w:t>
            </w:r>
            <w:r w:rsidR="00550B39">
              <w:rPr>
                <w:rFonts w:hint="eastAsia"/>
                <w:sz w:val="20"/>
                <w:szCs w:val="20"/>
              </w:rPr>
              <w:t>□</w:t>
            </w:r>
            <w:r w:rsidR="00550B39">
              <w:rPr>
                <w:rFonts w:hint="eastAsia"/>
                <w:sz w:val="20"/>
                <w:szCs w:val="20"/>
              </w:rPr>
              <w:t xml:space="preserve"> </w:t>
            </w:r>
            <w:r w:rsidR="00550B39">
              <w:rPr>
                <w:rFonts w:hint="eastAsia"/>
                <w:sz w:val="20"/>
                <w:szCs w:val="20"/>
              </w:rPr>
              <w:t xml:space="preserve">その他（　　　　　</w:t>
            </w:r>
            <w:r w:rsidR="00550B39">
              <w:rPr>
                <w:sz w:val="20"/>
                <w:szCs w:val="20"/>
              </w:rPr>
              <w:t xml:space="preserve">     </w:t>
            </w:r>
            <w:r w:rsidR="00550B39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646685" w:rsidRPr="0036328B" w:rsidTr="00646685">
        <w:trPr>
          <w:trHeight w:val="5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46685" w:rsidRDefault="00646685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アカウント名</w:t>
            </w:r>
          </w:p>
        </w:tc>
        <w:tc>
          <w:tcPr>
            <w:tcW w:w="7938" w:type="dxa"/>
            <w:tcBorders>
              <w:bottom w:val="nil"/>
            </w:tcBorders>
            <w:shd w:val="clear" w:color="auto" w:fill="auto"/>
            <w:vAlign w:val="center"/>
          </w:tcPr>
          <w:p w:rsidR="00646685" w:rsidRPr="005F74AC" w:rsidRDefault="00646685" w:rsidP="00EF6576">
            <w:pPr>
              <w:snapToGrid w:val="0"/>
              <w:ind w:firstLineChars="100" w:firstLine="200"/>
              <w:rPr>
                <w:rFonts w:hint="eastAsia"/>
                <w:color w:val="FF0000"/>
                <w:sz w:val="20"/>
                <w:szCs w:val="20"/>
              </w:rPr>
            </w:pPr>
            <w:r w:rsidRPr="005F74AC">
              <w:rPr>
                <w:color w:val="FF0000"/>
                <w:sz w:val="20"/>
                <w:szCs w:val="20"/>
              </w:rPr>
              <w:t>istc-symposium</w:t>
            </w:r>
          </w:p>
        </w:tc>
      </w:tr>
      <w:tr w:rsidR="00646685" w:rsidRPr="0036328B" w:rsidTr="00646685">
        <w:trPr>
          <w:trHeight w:val="170"/>
        </w:trPr>
        <w:tc>
          <w:tcPr>
            <w:tcW w:w="1951" w:type="dxa"/>
            <w:vMerge/>
            <w:shd w:val="clear" w:color="auto" w:fill="auto"/>
            <w:vAlign w:val="center"/>
          </w:tcPr>
          <w:p w:rsidR="00646685" w:rsidRDefault="00646685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  <w:shd w:val="clear" w:color="auto" w:fill="auto"/>
            <w:vAlign w:val="center"/>
          </w:tcPr>
          <w:p w:rsidR="00646685" w:rsidRPr="005F74AC" w:rsidRDefault="00540F76" w:rsidP="00540F76">
            <w:pPr>
              <w:snapToGrid w:val="0"/>
              <w:ind w:firstLineChars="100" w:firstLine="140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＊ログイン時に入力する</w:t>
            </w:r>
            <w:r>
              <w:rPr>
                <w:rFonts w:hint="eastAsia"/>
                <w:sz w:val="14"/>
                <w:szCs w:val="20"/>
              </w:rPr>
              <w:t>ID</w:t>
            </w:r>
            <w:r>
              <w:rPr>
                <w:rFonts w:hint="eastAsia"/>
                <w:sz w:val="14"/>
                <w:szCs w:val="20"/>
              </w:rPr>
              <w:t>・メールアドレス等をご記入ください。</w:t>
            </w:r>
          </w:p>
        </w:tc>
      </w:tr>
      <w:tr w:rsidR="00550B39" w:rsidRPr="0036328B" w:rsidTr="00D55B0F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:rsidR="00550B39" w:rsidRDefault="00550B39" w:rsidP="00D55B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0B39" w:rsidRPr="005F74AC" w:rsidRDefault="005F74AC" w:rsidP="00643EAC">
            <w:pPr>
              <w:snapToGrid w:val="0"/>
              <w:ind w:firstLineChars="100" w:firstLine="200"/>
              <w:rPr>
                <w:rFonts w:hint="eastAsia"/>
                <w:color w:val="FF0000"/>
                <w:sz w:val="20"/>
                <w:szCs w:val="20"/>
              </w:rPr>
            </w:pPr>
            <w:r w:rsidRPr="005F74AC">
              <w:rPr>
                <w:rFonts w:hint="eastAsia"/>
                <w:color w:val="FF0000"/>
                <w:sz w:val="20"/>
                <w:szCs w:val="20"/>
              </w:rPr>
              <w:t>https://twitter.com/istc-symposium</w:t>
            </w:r>
          </w:p>
        </w:tc>
      </w:tr>
      <w:tr w:rsidR="00550B39" w:rsidRPr="0036328B" w:rsidTr="00D55B0F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:rsidR="00550B39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公式アカウント一覧」への掲載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0B39" w:rsidRPr="0036328B" w:rsidRDefault="007F3319" w:rsidP="00D55B0F">
            <w:pPr>
              <w:snapToGrid w:val="0"/>
              <w:rPr>
                <w:rFonts w:hint="eastAsia"/>
                <w:sz w:val="20"/>
                <w:szCs w:val="20"/>
              </w:rPr>
            </w:pPr>
            <w:r w:rsidRPr="00C910DB">
              <w:rPr>
                <w:rFonts w:hint="eastAsia"/>
                <w:color w:val="FF0000"/>
                <w:sz w:val="20"/>
                <w:szCs w:val="20"/>
              </w:rPr>
              <w:t>■</w:t>
            </w:r>
            <w:r w:rsidR="00550B39">
              <w:rPr>
                <w:rFonts w:hint="eastAsia"/>
                <w:sz w:val="20"/>
                <w:szCs w:val="20"/>
              </w:rPr>
              <w:t xml:space="preserve"> </w:t>
            </w:r>
            <w:r w:rsidR="00550B39">
              <w:rPr>
                <w:rFonts w:hint="eastAsia"/>
                <w:sz w:val="20"/>
                <w:szCs w:val="20"/>
              </w:rPr>
              <w:t>希望する</w:t>
            </w:r>
            <w:r w:rsidR="00550B39">
              <w:rPr>
                <w:sz w:val="20"/>
                <w:szCs w:val="20"/>
              </w:rPr>
              <w:t xml:space="preserve"> </w:t>
            </w:r>
            <w:r w:rsidR="00550B39">
              <w:rPr>
                <w:rFonts w:hint="eastAsia"/>
                <w:sz w:val="20"/>
                <w:szCs w:val="20"/>
              </w:rPr>
              <w:t xml:space="preserve"> </w:t>
            </w:r>
            <w:r w:rsidR="00550B39">
              <w:rPr>
                <w:rFonts w:hint="eastAsia"/>
                <w:sz w:val="20"/>
                <w:szCs w:val="20"/>
              </w:rPr>
              <w:t>□</w:t>
            </w:r>
            <w:r w:rsidR="00550B39">
              <w:rPr>
                <w:rFonts w:hint="eastAsia"/>
                <w:sz w:val="20"/>
                <w:szCs w:val="20"/>
              </w:rPr>
              <w:t xml:space="preserve"> </w:t>
            </w:r>
            <w:r w:rsidR="00550B39">
              <w:rPr>
                <w:rFonts w:hint="eastAsia"/>
                <w:sz w:val="20"/>
                <w:szCs w:val="20"/>
              </w:rPr>
              <w:t xml:space="preserve">希望しない（希望しない理由：　　</w:t>
            </w:r>
            <w:r w:rsidR="00550B39">
              <w:rPr>
                <w:sz w:val="20"/>
                <w:szCs w:val="20"/>
              </w:rPr>
              <w:t xml:space="preserve">               </w:t>
            </w:r>
            <w:r w:rsidR="00550B39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550B39" w:rsidRPr="0036328B" w:rsidTr="00D55B0F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:rsidR="00550B39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開始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0B39" w:rsidRDefault="00550B39" w:rsidP="009725BE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すでに利用開始　</w:t>
            </w:r>
            <w:r>
              <w:rPr>
                <w:sz w:val="20"/>
                <w:szCs w:val="20"/>
              </w:rPr>
              <w:t xml:space="preserve">  </w:t>
            </w:r>
            <w:r w:rsidR="007F3319" w:rsidRPr="00C910DB">
              <w:rPr>
                <w:rFonts w:hint="eastAsia"/>
                <w:color w:val="FF0000"/>
                <w:sz w:val="20"/>
                <w:szCs w:val="20"/>
              </w:rPr>
              <w:t>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F5A78">
              <w:rPr>
                <w:rFonts w:hint="eastAsia"/>
                <w:sz w:val="20"/>
                <w:szCs w:val="20"/>
              </w:rPr>
              <w:t xml:space="preserve">　　</w:t>
            </w:r>
            <w:r w:rsidR="00FD7871"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 </w:t>
            </w:r>
            <w:r w:rsidR="00BF5A78">
              <w:rPr>
                <w:rFonts w:hint="eastAsia"/>
                <w:sz w:val="20"/>
                <w:szCs w:val="20"/>
              </w:rPr>
              <w:t xml:space="preserve">　</w:t>
            </w:r>
            <w:r w:rsidR="009725BE">
              <w:rPr>
                <w:rFonts w:hint="eastAsia"/>
                <w:sz w:val="20"/>
                <w:szCs w:val="20"/>
              </w:rPr>
              <w:t>７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</w:t>
            </w:r>
            <w:r w:rsidR="009725BE">
              <w:rPr>
                <w:rFonts w:hint="eastAsia"/>
                <w:sz w:val="20"/>
                <w:szCs w:val="20"/>
              </w:rPr>
              <w:t xml:space="preserve">　１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50B39" w:rsidRPr="0036328B" w:rsidTr="00D55B0F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:rsidR="00550B39" w:rsidRPr="0036328B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終了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0B39" w:rsidRPr="0036328B" w:rsidRDefault="007F3319" w:rsidP="00D55B0F">
            <w:pPr>
              <w:snapToGrid w:val="0"/>
              <w:rPr>
                <w:rFonts w:hint="eastAsia"/>
                <w:sz w:val="20"/>
                <w:szCs w:val="20"/>
              </w:rPr>
            </w:pPr>
            <w:r w:rsidRPr="00C910DB">
              <w:rPr>
                <w:rFonts w:hint="eastAsia"/>
                <w:color w:val="FF0000"/>
                <w:sz w:val="20"/>
                <w:szCs w:val="20"/>
              </w:rPr>
              <w:t>■</w:t>
            </w:r>
            <w:r w:rsidR="00550B39">
              <w:rPr>
                <w:rFonts w:hint="eastAsia"/>
                <w:sz w:val="20"/>
                <w:szCs w:val="20"/>
              </w:rPr>
              <w:t xml:space="preserve"> </w:t>
            </w:r>
            <w:r w:rsidR="00550B39">
              <w:rPr>
                <w:rFonts w:hint="eastAsia"/>
                <w:sz w:val="20"/>
                <w:szCs w:val="20"/>
              </w:rPr>
              <w:t xml:space="preserve">未定　　　　　　</w:t>
            </w:r>
            <w:r w:rsidR="00550B39">
              <w:rPr>
                <w:sz w:val="20"/>
                <w:szCs w:val="20"/>
              </w:rPr>
              <w:t xml:space="preserve">  </w:t>
            </w:r>
            <w:r w:rsidR="00550B39">
              <w:rPr>
                <w:rFonts w:hint="eastAsia"/>
                <w:sz w:val="20"/>
                <w:szCs w:val="20"/>
              </w:rPr>
              <w:t>□</w:t>
            </w:r>
            <w:r w:rsidR="00550B39">
              <w:rPr>
                <w:rFonts w:hint="eastAsia"/>
                <w:sz w:val="20"/>
                <w:szCs w:val="20"/>
              </w:rPr>
              <w:t xml:space="preserve"> </w:t>
            </w:r>
            <w:r w:rsidR="00550B39">
              <w:rPr>
                <w:rFonts w:hint="eastAsia"/>
                <w:sz w:val="20"/>
                <w:szCs w:val="20"/>
              </w:rPr>
              <w:t xml:space="preserve">　</w:t>
            </w:r>
            <w:r w:rsidR="00550B39">
              <w:rPr>
                <w:sz w:val="20"/>
                <w:szCs w:val="20"/>
              </w:rPr>
              <w:t xml:space="preserve"> </w:t>
            </w:r>
            <w:r w:rsidR="00550B39">
              <w:rPr>
                <w:rFonts w:hint="eastAsia"/>
                <w:sz w:val="20"/>
                <w:szCs w:val="20"/>
              </w:rPr>
              <w:t xml:space="preserve">　　　年　</w:t>
            </w:r>
            <w:r w:rsidR="00550B39">
              <w:rPr>
                <w:sz w:val="20"/>
                <w:szCs w:val="20"/>
              </w:rPr>
              <w:t xml:space="preserve">  </w:t>
            </w:r>
            <w:r w:rsidR="00550B39">
              <w:rPr>
                <w:rFonts w:hint="eastAsia"/>
                <w:sz w:val="20"/>
                <w:szCs w:val="20"/>
              </w:rPr>
              <w:t xml:space="preserve">　　月　</w:t>
            </w:r>
            <w:r w:rsidR="00550B39">
              <w:rPr>
                <w:sz w:val="20"/>
                <w:szCs w:val="20"/>
              </w:rPr>
              <w:t xml:space="preserve">  </w:t>
            </w:r>
            <w:r w:rsidR="00550B39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</w:tbl>
    <w:p w:rsidR="00550B39" w:rsidRPr="00D51F2A" w:rsidRDefault="00D51F2A" w:rsidP="00550B39">
      <w:pPr>
        <w:snapToGrid w:val="0"/>
        <w:rPr>
          <w:rFonts w:hint="eastAsia"/>
          <w:sz w:val="18"/>
          <w:szCs w:val="18"/>
        </w:rPr>
      </w:pPr>
      <w:r w:rsidRPr="00D51F2A">
        <w:rPr>
          <w:rFonts w:hint="eastAsia"/>
          <w:sz w:val="18"/>
          <w:szCs w:val="18"/>
        </w:rPr>
        <w:t>ご記入いただいた個人情報は本センターで厳重に管理し，本サービスの登録，管理以外の目的では使用いたしません．</w:t>
      </w:r>
    </w:p>
    <w:p w:rsidR="00550B39" w:rsidRPr="00BC27EE" w:rsidRDefault="00550B39" w:rsidP="00550B39">
      <w:pPr>
        <w:snapToGrid w:val="0"/>
        <w:rPr>
          <w:rFonts w:hint="eastAsia"/>
          <w:sz w:val="18"/>
          <w:szCs w:val="18"/>
        </w:rPr>
      </w:pPr>
      <w:r w:rsidRPr="00BC27EE">
        <w:rPr>
          <w:rFonts w:hint="eastAsia"/>
          <w:sz w:val="18"/>
          <w:szCs w:val="18"/>
        </w:rPr>
        <w:t>＊注意事項</w:t>
      </w:r>
    </w:p>
    <w:p w:rsidR="00550B39" w:rsidRPr="00BC27EE" w:rsidRDefault="00694F97" w:rsidP="00550B39">
      <w:pPr>
        <w:snapToGrid w:val="0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-3549015</wp:posOffset>
                </wp:positionV>
                <wp:extent cx="2493645" cy="1311910"/>
                <wp:effectExtent l="1580515" t="20955" r="21590" b="196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1311910"/>
                        </a:xfrm>
                        <a:prstGeom prst="wedgeRoundRectCallout">
                          <a:avLst>
                            <a:gd name="adj1" fmla="val -106759"/>
                            <a:gd name="adj2" fmla="val 38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F08" w:rsidRPr="009725BE" w:rsidRDefault="00EF6576" w:rsidP="00EF6576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9725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0D4009" w:rsidRPr="009725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cebook</w:t>
                            </w:r>
                            <w:r w:rsidR="000D4009" w:rsidRPr="009725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0D4009" w:rsidRPr="009725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YouTube</w:t>
                            </w:r>
                            <w:r w:rsidR="000D4009" w:rsidRPr="009725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場合</w:t>
                            </w:r>
                            <w:r w:rsidRPr="009725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:rsidR="00EF6576" w:rsidRDefault="00EF6576" w:rsidP="00EF6576">
                            <w:pPr>
                              <w:spacing w:line="300" w:lineRule="exact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管理者の</w:t>
                            </w:r>
                            <w:r w:rsidR="000B12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cebook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カウント</w:t>
                            </w:r>
                            <w:r w:rsidR="00F342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0B12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B12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ouTube</w:t>
                            </w:r>
                            <w:r w:rsidR="000B12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カウント</w:t>
                            </w:r>
                            <w:r w:rsidR="00F342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0B12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B12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oogle</w:t>
                            </w:r>
                            <w:r w:rsidR="000B12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カウント</w:t>
                            </w:r>
                            <w:r w:rsidR="00F342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0B12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ご記入ください。</w:t>
                            </w:r>
                          </w:p>
                          <w:p w:rsidR="000D4009" w:rsidRPr="004849D4" w:rsidRDefault="000B1213" w:rsidP="00EF6576">
                            <w:pPr>
                              <w:spacing w:line="3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複数</w:t>
                            </w:r>
                            <w:r w:rsidR="00EF6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カウン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管理している</w:t>
                            </w:r>
                            <w:r w:rsidR="000D4009" w:rsidRPr="004849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は、代表で</w:t>
                            </w:r>
                            <w:r w:rsidR="000D4009" w:rsidRPr="004849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0D4009" w:rsidRPr="004849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</w:t>
                            </w:r>
                            <w:r w:rsidR="00EF6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</w:t>
                            </w:r>
                            <w:r w:rsidR="000D4009" w:rsidRPr="004849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EF6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2" style="position:absolute;left:0;text-align:left;margin-left:325.6pt;margin-top:-279.45pt;width:196.35pt;height:10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" adj="-12260,19143" strokecolor="#4f81bd" strokeweight="2.5pt">
                <v:shadow color="#868686"/>
                <v:textbox inset="5.85pt,.7pt,5.85pt,.7pt">
                  <w:txbxContent>
                    <w:p w:rsidR="00FA4F08" w:rsidRPr="009725BE" w:rsidRDefault="00EF6576" w:rsidP="00EF6576">
                      <w:pPr>
                        <w:spacing w:line="300" w:lineRule="exact"/>
                        <w:jc w:val="center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9725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0D4009" w:rsidRPr="009725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Facebook</w:t>
                      </w:r>
                      <w:r w:rsidR="000D4009" w:rsidRPr="009725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0D4009" w:rsidRPr="009725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YouTube</w:t>
                      </w:r>
                      <w:r w:rsidR="000D4009" w:rsidRPr="009725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場合</w:t>
                      </w:r>
                      <w:r w:rsidRPr="009725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～</w:t>
                      </w:r>
                    </w:p>
                    <w:p w:rsidR="00EF6576" w:rsidRDefault="00EF6576" w:rsidP="00EF6576">
                      <w:pPr>
                        <w:spacing w:line="300" w:lineRule="exact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管理者の</w:t>
                      </w:r>
                      <w:r w:rsidR="000B1213">
                        <w:rPr>
                          <w:rFonts w:hint="eastAsia"/>
                          <w:sz w:val="18"/>
                          <w:szCs w:val="18"/>
                        </w:rPr>
                        <w:t>Facebook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アカウント</w:t>
                      </w:r>
                      <w:r w:rsidR="00F34219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 w:rsidR="000B1213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0B1213">
                        <w:rPr>
                          <w:rFonts w:hint="eastAsia"/>
                          <w:sz w:val="18"/>
                          <w:szCs w:val="18"/>
                        </w:rPr>
                        <w:t>YouTube</w:t>
                      </w:r>
                      <w:r w:rsidR="000B1213">
                        <w:rPr>
                          <w:rFonts w:hint="eastAsia"/>
                          <w:sz w:val="18"/>
                          <w:szCs w:val="18"/>
                        </w:rPr>
                        <w:t>アカウント</w:t>
                      </w:r>
                      <w:r w:rsidR="00F34219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 w:rsidR="000B1213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0B1213">
                        <w:rPr>
                          <w:rFonts w:hint="eastAsia"/>
                          <w:sz w:val="18"/>
                          <w:szCs w:val="18"/>
                        </w:rPr>
                        <w:t>Google</w:t>
                      </w:r>
                      <w:r w:rsidR="000B1213">
                        <w:rPr>
                          <w:rFonts w:hint="eastAsia"/>
                          <w:sz w:val="18"/>
                          <w:szCs w:val="18"/>
                        </w:rPr>
                        <w:t>アカウント</w:t>
                      </w:r>
                      <w:r w:rsidR="00F34219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 w:rsidR="000B1213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ご記入ください。</w:t>
                      </w:r>
                    </w:p>
                    <w:p w:rsidR="000D4009" w:rsidRPr="004849D4" w:rsidRDefault="000B1213" w:rsidP="00EF6576">
                      <w:pPr>
                        <w:spacing w:line="3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複数</w:t>
                      </w:r>
                      <w:r w:rsidR="00EF6576">
                        <w:rPr>
                          <w:rFonts w:hint="eastAsia"/>
                          <w:sz w:val="18"/>
                          <w:szCs w:val="18"/>
                        </w:rPr>
                        <w:t>アカウン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管理している</w:t>
                      </w:r>
                      <w:r w:rsidR="000D4009" w:rsidRPr="004849D4">
                        <w:rPr>
                          <w:rFonts w:hint="eastAsia"/>
                          <w:sz w:val="18"/>
                          <w:szCs w:val="18"/>
                        </w:rPr>
                        <w:t>場合は、代表で</w:t>
                      </w:r>
                      <w:r w:rsidR="000D4009" w:rsidRPr="004849D4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0D4009" w:rsidRPr="004849D4">
                        <w:rPr>
                          <w:rFonts w:hint="eastAsia"/>
                          <w:sz w:val="18"/>
                          <w:szCs w:val="18"/>
                        </w:rPr>
                        <w:t>つ</w:t>
                      </w:r>
                      <w:r w:rsidR="00EF6576">
                        <w:rPr>
                          <w:rFonts w:hint="eastAsia"/>
                          <w:sz w:val="18"/>
                          <w:szCs w:val="18"/>
                        </w:rPr>
                        <w:t>ご記入</w:t>
                      </w:r>
                      <w:r w:rsidR="000D4009" w:rsidRPr="004849D4">
                        <w:rPr>
                          <w:rFonts w:hint="eastAsia"/>
                          <w:sz w:val="18"/>
                          <w:szCs w:val="18"/>
                        </w:rPr>
                        <w:t>ください</w:t>
                      </w:r>
                      <w:r w:rsidR="00EF6576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0B39">
        <w:rPr>
          <w:rFonts w:hint="eastAsia"/>
          <w:sz w:val="18"/>
          <w:szCs w:val="18"/>
        </w:rPr>
        <w:t xml:space="preserve">　</w:t>
      </w:r>
      <w:r w:rsidR="00550B39" w:rsidRPr="00BC27EE">
        <w:rPr>
          <w:sz w:val="18"/>
          <w:szCs w:val="18"/>
        </w:rPr>
        <w:t>1.</w:t>
      </w:r>
      <w:r w:rsidR="00550B39" w:rsidRPr="00BC27EE">
        <w:rPr>
          <w:rFonts w:hint="eastAsia"/>
          <w:sz w:val="18"/>
          <w:szCs w:val="18"/>
        </w:rPr>
        <w:t xml:space="preserve">　サービスに係るお知らせは，</w:t>
      </w:r>
      <w:r w:rsidR="00550B39">
        <w:rPr>
          <w:rFonts w:hint="eastAsia"/>
          <w:sz w:val="18"/>
          <w:szCs w:val="18"/>
        </w:rPr>
        <w:t>管理責任者</w:t>
      </w:r>
      <w:r w:rsidR="00550B39">
        <w:rPr>
          <w:rFonts w:hint="eastAsia"/>
          <w:sz w:val="18"/>
          <w:szCs w:val="18"/>
        </w:rPr>
        <w:t>(</w:t>
      </w:r>
      <w:r w:rsidR="00550B39" w:rsidRPr="00BC27EE">
        <w:rPr>
          <w:rFonts w:hint="eastAsia"/>
          <w:sz w:val="18"/>
          <w:szCs w:val="18"/>
        </w:rPr>
        <w:t>申請者</w:t>
      </w:r>
      <w:r w:rsidR="00550B39">
        <w:rPr>
          <w:rFonts w:hint="eastAsia"/>
          <w:sz w:val="18"/>
          <w:szCs w:val="18"/>
        </w:rPr>
        <w:t>)</w:t>
      </w:r>
      <w:r w:rsidR="00550B39" w:rsidRPr="00BC27EE">
        <w:rPr>
          <w:rFonts w:hint="eastAsia"/>
          <w:sz w:val="18"/>
          <w:szCs w:val="18"/>
        </w:rPr>
        <w:t>・</w:t>
      </w:r>
      <w:r w:rsidR="00550B39">
        <w:rPr>
          <w:rFonts w:hint="eastAsia"/>
          <w:sz w:val="18"/>
          <w:szCs w:val="18"/>
        </w:rPr>
        <w:t>日常運用者</w:t>
      </w:r>
      <w:r w:rsidR="00550B39" w:rsidRPr="00BC27EE">
        <w:rPr>
          <w:rFonts w:hint="eastAsia"/>
          <w:sz w:val="18"/>
          <w:szCs w:val="18"/>
        </w:rPr>
        <w:t>のメインメールアドレスに送ります．</w:t>
      </w:r>
    </w:p>
    <w:p w:rsidR="00550B39" w:rsidRDefault="00550B39" w:rsidP="00550B39">
      <w:pPr>
        <w:snapToGrid w:val="0"/>
        <w:rPr>
          <w:rFonts w:hint="eastAsia"/>
          <w:sz w:val="20"/>
          <w:szCs w:val="20"/>
        </w:rPr>
      </w:pPr>
    </w:p>
    <w:p w:rsidR="00550B39" w:rsidRDefault="00550B39" w:rsidP="00550B39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＜情報</w:t>
      </w:r>
      <w:r w:rsidR="00694F97">
        <w:rPr>
          <w:rFonts w:hint="eastAsia"/>
          <w:sz w:val="20"/>
          <w:szCs w:val="20"/>
        </w:rPr>
        <w:t>推進課</w:t>
      </w:r>
      <w:r w:rsidR="00694F9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担当者記入欄＞</w:t>
      </w: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440"/>
        <w:gridCol w:w="882"/>
        <w:gridCol w:w="1518"/>
        <w:gridCol w:w="960"/>
        <w:gridCol w:w="1560"/>
        <w:gridCol w:w="840"/>
        <w:gridCol w:w="1529"/>
      </w:tblGrid>
      <w:tr w:rsidR="00550B39" w:rsidRPr="0036328B" w:rsidTr="00D55B0F">
        <w:trPr>
          <w:trHeight w:val="371"/>
        </w:trPr>
        <w:tc>
          <w:tcPr>
            <w:tcW w:w="1200" w:type="dxa"/>
            <w:shd w:val="clear" w:color="auto" w:fill="auto"/>
            <w:vAlign w:val="center"/>
          </w:tcPr>
          <w:p w:rsidR="00550B39" w:rsidRPr="003B1165" w:rsidRDefault="00550B39" w:rsidP="00D55B0F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3B1165">
              <w:rPr>
                <w:rFonts w:hint="eastAsia"/>
                <w:sz w:val="16"/>
                <w:szCs w:val="16"/>
              </w:rPr>
              <w:t>サービス番号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0B39" w:rsidRPr="0036328B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2" w:type="dxa"/>
            <w:shd w:val="clear" w:color="auto" w:fill="auto"/>
            <w:vAlign w:val="center"/>
          </w:tcPr>
          <w:p w:rsidR="00550B39" w:rsidRPr="003B1165" w:rsidRDefault="00550B39" w:rsidP="00D55B0F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50B39" w:rsidRPr="0036328B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50B39" w:rsidRPr="003B1165" w:rsidRDefault="00550B39" w:rsidP="00D55B0F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登録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0B39" w:rsidRPr="0036328B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50B39" w:rsidRPr="003B1165" w:rsidRDefault="00550B39" w:rsidP="00D55B0F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通知日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50B39" w:rsidRPr="0036328B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550B39" w:rsidRPr="0036328B" w:rsidTr="00D55B0F">
        <w:trPr>
          <w:trHeight w:val="430"/>
        </w:trPr>
        <w:tc>
          <w:tcPr>
            <w:tcW w:w="9929" w:type="dxa"/>
            <w:gridSpan w:val="8"/>
            <w:shd w:val="clear" w:color="auto" w:fill="auto"/>
            <w:vAlign w:val="center"/>
          </w:tcPr>
          <w:p w:rsidR="00550B39" w:rsidRPr="003B1165" w:rsidRDefault="00550B39" w:rsidP="00D55B0F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A317DC" w:rsidRPr="003B1165" w:rsidRDefault="00A317DC" w:rsidP="00ED47A9">
      <w:pPr>
        <w:snapToGrid w:val="0"/>
        <w:spacing w:line="14" w:lineRule="exact"/>
        <w:rPr>
          <w:rFonts w:hint="eastAsia"/>
          <w:sz w:val="20"/>
          <w:szCs w:val="20"/>
        </w:rPr>
      </w:pPr>
    </w:p>
    <w:sectPr w:rsidR="00A317DC" w:rsidRPr="003B1165" w:rsidSect="0029555A">
      <w:pgSz w:w="11900" w:h="16840"/>
      <w:pgMar w:top="720" w:right="1077" w:bottom="720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3F9" w:rsidRDefault="000353F9" w:rsidP="00B20918">
      <w:r>
        <w:separator/>
      </w:r>
    </w:p>
  </w:endnote>
  <w:endnote w:type="continuationSeparator" w:id="0">
    <w:p w:rsidR="000353F9" w:rsidRDefault="000353F9" w:rsidP="00B2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3F9" w:rsidRDefault="000353F9" w:rsidP="00B20918">
      <w:r>
        <w:separator/>
      </w:r>
    </w:p>
  </w:footnote>
  <w:footnote w:type="continuationSeparator" w:id="0">
    <w:p w:rsidR="000353F9" w:rsidRDefault="000353F9" w:rsidP="00B2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C7"/>
    <w:rsid w:val="00004E6F"/>
    <w:rsid w:val="00020F5B"/>
    <w:rsid w:val="000353F9"/>
    <w:rsid w:val="000509F4"/>
    <w:rsid w:val="00090D8F"/>
    <w:rsid w:val="000955AF"/>
    <w:rsid w:val="000B1213"/>
    <w:rsid w:val="000C21A7"/>
    <w:rsid w:val="000D4009"/>
    <w:rsid w:val="000E42AB"/>
    <w:rsid w:val="000E47F2"/>
    <w:rsid w:val="0016074F"/>
    <w:rsid w:val="001841AC"/>
    <w:rsid w:val="001B5105"/>
    <w:rsid w:val="002019AF"/>
    <w:rsid w:val="0029555A"/>
    <w:rsid w:val="002A541A"/>
    <w:rsid w:val="002A6630"/>
    <w:rsid w:val="002B294A"/>
    <w:rsid w:val="002D03A7"/>
    <w:rsid w:val="002E6E97"/>
    <w:rsid w:val="002F7705"/>
    <w:rsid w:val="0033528D"/>
    <w:rsid w:val="00342B8A"/>
    <w:rsid w:val="0036328B"/>
    <w:rsid w:val="003647CF"/>
    <w:rsid w:val="0039225E"/>
    <w:rsid w:val="003B1165"/>
    <w:rsid w:val="003D00A2"/>
    <w:rsid w:val="003D741F"/>
    <w:rsid w:val="003E5192"/>
    <w:rsid w:val="00400FBE"/>
    <w:rsid w:val="00413CC8"/>
    <w:rsid w:val="0045363A"/>
    <w:rsid w:val="00475B14"/>
    <w:rsid w:val="004849D4"/>
    <w:rsid w:val="00494FB6"/>
    <w:rsid w:val="004D0E09"/>
    <w:rsid w:val="004F428A"/>
    <w:rsid w:val="005134DA"/>
    <w:rsid w:val="00515216"/>
    <w:rsid w:val="00540F76"/>
    <w:rsid w:val="00550B39"/>
    <w:rsid w:val="005C3454"/>
    <w:rsid w:val="005F2C6D"/>
    <w:rsid w:val="005F74AC"/>
    <w:rsid w:val="00624B35"/>
    <w:rsid w:val="00643EAC"/>
    <w:rsid w:val="00646685"/>
    <w:rsid w:val="00694F97"/>
    <w:rsid w:val="006A1F45"/>
    <w:rsid w:val="00743196"/>
    <w:rsid w:val="00744C34"/>
    <w:rsid w:val="007F3319"/>
    <w:rsid w:val="00826D6D"/>
    <w:rsid w:val="008279F7"/>
    <w:rsid w:val="00885E7A"/>
    <w:rsid w:val="008B1C0E"/>
    <w:rsid w:val="008D0B90"/>
    <w:rsid w:val="008E23A4"/>
    <w:rsid w:val="00900F2B"/>
    <w:rsid w:val="009725BE"/>
    <w:rsid w:val="009B7F28"/>
    <w:rsid w:val="009F0962"/>
    <w:rsid w:val="00A071A5"/>
    <w:rsid w:val="00A251C1"/>
    <w:rsid w:val="00A317DC"/>
    <w:rsid w:val="00A46A6A"/>
    <w:rsid w:val="00A46CA9"/>
    <w:rsid w:val="00A471EF"/>
    <w:rsid w:val="00A54B42"/>
    <w:rsid w:val="00A96BAF"/>
    <w:rsid w:val="00AD002A"/>
    <w:rsid w:val="00AE57BA"/>
    <w:rsid w:val="00B16061"/>
    <w:rsid w:val="00B20918"/>
    <w:rsid w:val="00B269C7"/>
    <w:rsid w:val="00B75AEE"/>
    <w:rsid w:val="00BA3ABF"/>
    <w:rsid w:val="00BC27EE"/>
    <w:rsid w:val="00BC60E2"/>
    <w:rsid w:val="00BE059A"/>
    <w:rsid w:val="00BF5A78"/>
    <w:rsid w:val="00C17C14"/>
    <w:rsid w:val="00C334B7"/>
    <w:rsid w:val="00C459A2"/>
    <w:rsid w:val="00C74183"/>
    <w:rsid w:val="00C8381F"/>
    <w:rsid w:val="00C910DB"/>
    <w:rsid w:val="00CA4150"/>
    <w:rsid w:val="00D25865"/>
    <w:rsid w:val="00D321E5"/>
    <w:rsid w:val="00D437AD"/>
    <w:rsid w:val="00D516E8"/>
    <w:rsid w:val="00D51F2A"/>
    <w:rsid w:val="00D55B0F"/>
    <w:rsid w:val="00DC0660"/>
    <w:rsid w:val="00DD06A5"/>
    <w:rsid w:val="00DF755E"/>
    <w:rsid w:val="00E166B3"/>
    <w:rsid w:val="00E43C9F"/>
    <w:rsid w:val="00E47E18"/>
    <w:rsid w:val="00E55C44"/>
    <w:rsid w:val="00ED24F1"/>
    <w:rsid w:val="00ED3AFA"/>
    <w:rsid w:val="00ED47A9"/>
    <w:rsid w:val="00EF15BF"/>
    <w:rsid w:val="00EF6576"/>
    <w:rsid w:val="00F34219"/>
    <w:rsid w:val="00F53277"/>
    <w:rsid w:val="00F614A3"/>
    <w:rsid w:val="00F74539"/>
    <w:rsid w:val="00F77B13"/>
    <w:rsid w:val="00F92775"/>
    <w:rsid w:val="00FA4F08"/>
    <w:rsid w:val="00FD7871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A2D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76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Colorful List Accent 1"/>
    <w:basedOn w:val="a"/>
    <w:uiPriority w:val="34"/>
    <w:qFormat/>
    <w:rsid w:val="00CA4150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209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091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20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091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02D52-B5FA-479B-B120-9FB3D5E0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1T01:26:00Z</dcterms:created>
  <dcterms:modified xsi:type="dcterms:W3CDTF">2023-09-21T01:26:00Z</dcterms:modified>
</cp:coreProperties>
</file>